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8AC8F7" w:themeColor="background2" w:themeShade="E5"/>
  <w:body>
    <w:p w:rsidR="0049167E" w:rsidRDefault="0049167E" w:rsidP="005D0561">
      <w:pPr>
        <w:ind w:left="6096"/>
        <w:rPr>
          <w:noProof/>
          <w:lang w:eastAsia="ru-RU"/>
        </w:rPr>
      </w:pPr>
    </w:p>
    <w:p w:rsidR="0049167E" w:rsidRDefault="0049167E" w:rsidP="0049167E">
      <w:pPr>
        <w:jc w:val="center"/>
        <w:rPr>
          <w:noProof/>
          <w:lang w:eastAsia="ru-RU"/>
        </w:rPr>
      </w:pPr>
    </w:p>
    <w:p w:rsidR="005D0561" w:rsidRPr="00900A17" w:rsidRDefault="005D0561" w:rsidP="0049167E">
      <w:pPr>
        <w:jc w:val="center"/>
        <w:rPr>
          <w:b/>
          <w:color w:val="0000FF"/>
          <w:sz w:val="96"/>
          <w:szCs w:val="96"/>
        </w:rPr>
      </w:pPr>
    </w:p>
    <w:p w:rsidR="00351D02" w:rsidRDefault="003E4C6D" w:rsidP="00B15684">
      <w:pPr>
        <w:jc w:val="center"/>
        <w:rPr>
          <w:b/>
          <w:color w:val="0000FF"/>
          <w:sz w:val="96"/>
          <w:szCs w:val="96"/>
        </w:rPr>
      </w:pPr>
      <w:r w:rsidRPr="00900A17">
        <w:rPr>
          <w:b/>
          <w:color w:val="0000FF"/>
          <w:sz w:val="96"/>
          <w:szCs w:val="96"/>
        </w:rPr>
        <w:t xml:space="preserve">ИСПОЛНЕНИЕ БЮДЖЕТА </w:t>
      </w:r>
      <w:r w:rsidR="0049167E" w:rsidRPr="00900A17">
        <w:rPr>
          <w:b/>
          <w:color w:val="0000FF"/>
          <w:sz w:val="96"/>
          <w:szCs w:val="96"/>
        </w:rPr>
        <w:t xml:space="preserve"> </w:t>
      </w:r>
    </w:p>
    <w:p w:rsidR="00937CB0" w:rsidRPr="00900A17" w:rsidRDefault="00351D02" w:rsidP="00B15684">
      <w:pPr>
        <w:jc w:val="center"/>
        <w:rPr>
          <w:b/>
          <w:color w:val="0000FF"/>
          <w:sz w:val="56"/>
          <w:szCs w:val="56"/>
        </w:rPr>
      </w:pPr>
      <w:r>
        <w:rPr>
          <w:b/>
          <w:color w:val="0000FF"/>
          <w:sz w:val="96"/>
          <w:szCs w:val="96"/>
        </w:rPr>
        <w:t>МО «</w:t>
      </w:r>
      <w:proofErr w:type="spellStart"/>
      <w:r w:rsidR="00C60864">
        <w:rPr>
          <w:b/>
          <w:color w:val="0000FF"/>
          <w:sz w:val="96"/>
          <w:szCs w:val="96"/>
        </w:rPr>
        <w:t>Нижнепавлушкинский</w:t>
      </w:r>
      <w:proofErr w:type="spellEnd"/>
      <w:r w:rsidR="00510E94">
        <w:rPr>
          <w:b/>
          <w:color w:val="0000FF"/>
          <w:sz w:val="96"/>
          <w:szCs w:val="96"/>
        </w:rPr>
        <w:t xml:space="preserve"> </w:t>
      </w:r>
      <w:r>
        <w:rPr>
          <w:b/>
          <w:color w:val="0000FF"/>
          <w:sz w:val="96"/>
          <w:szCs w:val="96"/>
        </w:rPr>
        <w:t>сельсовет»</w:t>
      </w:r>
      <w:r w:rsidR="0049167E" w:rsidRPr="00900A17">
        <w:rPr>
          <w:b/>
          <w:color w:val="0000FF"/>
          <w:sz w:val="96"/>
          <w:szCs w:val="96"/>
        </w:rPr>
        <w:t xml:space="preserve">             </w:t>
      </w:r>
    </w:p>
    <w:p w:rsidR="00560ED9" w:rsidRPr="00900A17" w:rsidRDefault="008D52E3" w:rsidP="0049167E">
      <w:pPr>
        <w:jc w:val="center"/>
        <w:rPr>
          <w:b/>
          <w:color w:val="0000FF"/>
          <w:sz w:val="56"/>
          <w:szCs w:val="56"/>
        </w:rPr>
      </w:pPr>
      <w:r>
        <w:rPr>
          <w:b/>
          <w:color w:val="0000FF"/>
          <w:sz w:val="56"/>
          <w:szCs w:val="56"/>
        </w:rPr>
        <w:t>ЗА 2020</w:t>
      </w:r>
      <w:r w:rsidR="003E4C6D" w:rsidRPr="00900A17">
        <w:rPr>
          <w:b/>
          <w:color w:val="0000FF"/>
          <w:sz w:val="56"/>
          <w:szCs w:val="56"/>
        </w:rPr>
        <w:t xml:space="preserve"> ГОД</w:t>
      </w:r>
    </w:p>
    <w:p w:rsidR="00937CB0" w:rsidRPr="006B5078" w:rsidRDefault="00937CB0" w:rsidP="0049167E">
      <w:pPr>
        <w:jc w:val="center"/>
        <w:rPr>
          <w:sz w:val="96"/>
          <w:szCs w:val="96"/>
        </w:rPr>
      </w:pPr>
    </w:p>
    <w:p w:rsidR="00937CB0" w:rsidRDefault="00937CB0" w:rsidP="003E4C6D">
      <w:pPr>
        <w:jc w:val="center"/>
      </w:pPr>
    </w:p>
    <w:p w:rsidR="00937CB0" w:rsidRDefault="00937CB0" w:rsidP="003E4C6D">
      <w:pPr>
        <w:jc w:val="center"/>
      </w:pPr>
    </w:p>
    <w:p w:rsidR="00937CB0" w:rsidRDefault="00937CB0" w:rsidP="003E4C6D">
      <w:pPr>
        <w:jc w:val="center"/>
      </w:pPr>
    </w:p>
    <w:p w:rsidR="00937CB0" w:rsidRDefault="00937CB0" w:rsidP="003E4C6D">
      <w:pPr>
        <w:jc w:val="center"/>
      </w:pPr>
    </w:p>
    <w:p w:rsidR="00361AE5" w:rsidRDefault="00361AE5" w:rsidP="005D0561"/>
    <w:p w:rsidR="00E00539" w:rsidRDefault="00E00539" w:rsidP="00E55DA5">
      <w:pPr>
        <w:spacing w:after="0" w:line="240" w:lineRule="auto"/>
        <w:jc w:val="center"/>
        <w:rPr>
          <w:b/>
          <w:color w:val="000000" w:themeColor="text1"/>
          <w:sz w:val="56"/>
          <w:szCs w:val="56"/>
        </w:rPr>
      </w:pPr>
    </w:p>
    <w:p w:rsidR="00791EF5" w:rsidRDefault="00791EF5" w:rsidP="004413A0">
      <w:pPr>
        <w:spacing w:after="0" w:line="240" w:lineRule="auto"/>
        <w:jc w:val="center"/>
        <w:rPr>
          <w:b/>
          <w:color w:val="000000" w:themeColor="text1"/>
          <w:sz w:val="56"/>
          <w:szCs w:val="56"/>
        </w:rPr>
      </w:pPr>
    </w:p>
    <w:p w:rsidR="00EF216B" w:rsidRPr="004A1D23" w:rsidRDefault="00741036" w:rsidP="004413A0">
      <w:pPr>
        <w:spacing w:after="0" w:line="240" w:lineRule="auto"/>
        <w:jc w:val="center"/>
        <w:rPr>
          <w:b/>
          <w:color w:val="000000" w:themeColor="text1"/>
          <w:sz w:val="72"/>
          <w:szCs w:val="72"/>
        </w:rPr>
      </w:pPr>
      <w:r w:rsidRPr="004A1D23">
        <w:rPr>
          <w:b/>
          <w:color w:val="000000" w:themeColor="text1"/>
          <w:sz w:val="72"/>
          <w:szCs w:val="72"/>
        </w:rPr>
        <w:t xml:space="preserve">Основные параметры </w:t>
      </w:r>
      <w:r w:rsidR="00EF216B" w:rsidRPr="004A1D23">
        <w:rPr>
          <w:b/>
          <w:color w:val="000000" w:themeColor="text1"/>
          <w:sz w:val="72"/>
          <w:szCs w:val="72"/>
        </w:rPr>
        <w:t xml:space="preserve">исполнения </w:t>
      </w:r>
    </w:p>
    <w:p w:rsidR="00AD5FA6" w:rsidRPr="004A1D23" w:rsidRDefault="004413A0" w:rsidP="004413A0">
      <w:pPr>
        <w:spacing w:after="0" w:line="240" w:lineRule="auto"/>
        <w:jc w:val="center"/>
        <w:rPr>
          <w:b/>
          <w:color w:val="000000" w:themeColor="text1"/>
          <w:sz w:val="72"/>
          <w:szCs w:val="72"/>
        </w:rPr>
      </w:pPr>
      <w:r w:rsidRPr="004A1D23">
        <w:rPr>
          <w:b/>
          <w:color w:val="000000" w:themeColor="text1"/>
          <w:sz w:val="72"/>
          <w:szCs w:val="72"/>
        </w:rPr>
        <w:t>доходной части бюджета</w:t>
      </w:r>
      <w:r w:rsidR="00940B0D" w:rsidRPr="004A1D23">
        <w:rPr>
          <w:b/>
          <w:color w:val="000000" w:themeColor="text1"/>
          <w:sz w:val="72"/>
          <w:szCs w:val="72"/>
        </w:rPr>
        <w:t xml:space="preserve"> в</w:t>
      </w:r>
      <w:r w:rsidR="008D52E3">
        <w:rPr>
          <w:b/>
          <w:color w:val="000000" w:themeColor="text1"/>
          <w:sz w:val="72"/>
          <w:szCs w:val="72"/>
        </w:rPr>
        <w:t xml:space="preserve"> 2020</w:t>
      </w:r>
      <w:r w:rsidR="00741036" w:rsidRPr="004A1D23">
        <w:rPr>
          <w:b/>
          <w:color w:val="000000" w:themeColor="text1"/>
          <w:sz w:val="72"/>
          <w:szCs w:val="72"/>
        </w:rPr>
        <w:t xml:space="preserve"> год</w:t>
      </w:r>
      <w:r w:rsidR="00940B0D" w:rsidRPr="004A1D23">
        <w:rPr>
          <w:b/>
          <w:color w:val="000000" w:themeColor="text1"/>
          <w:sz w:val="72"/>
          <w:szCs w:val="72"/>
        </w:rPr>
        <w:t>у</w:t>
      </w:r>
    </w:p>
    <w:p w:rsidR="004413A0" w:rsidRPr="00E92C73" w:rsidRDefault="004413A0" w:rsidP="004413A0">
      <w:pPr>
        <w:spacing w:after="0" w:line="240" w:lineRule="auto"/>
        <w:jc w:val="center"/>
        <w:rPr>
          <w:b/>
          <w:color w:val="000000" w:themeColor="text1"/>
          <w:sz w:val="20"/>
          <w:szCs w:val="20"/>
        </w:rPr>
      </w:pPr>
    </w:p>
    <w:p w:rsidR="00AD5FA6" w:rsidRPr="004413A0" w:rsidRDefault="004413A0" w:rsidP="007F0C4C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                                                              </w:t>
      </w:r>
      <w:r w:rsidR="00EF216B">
        <w:rPr>
          <w:b/>
          <w:color w:val="000000" w:themeColor="text1"/>
          <w:sz w:val="32"/>
          <w:szCs w:val="32"/>
        </w:rPr>
        <w:t>т</w:t>
      </w:r>
      <w:r>
        <w:rPr>
          <w:b/>
          <w:color w:val="000000" w:themeColor="text1"/>
          <w:sz w:val="32"/>
          <w:szCs w:val="32"/>
        </w:rPr>
        <w:t>ыс. рублей</w:t>
      </w:r>
    </w:p>
    <w:p w:rsidR="002A2C38" w:rsidRPr="007F0C4C" w:rsidRDefault="00EF216B" w:rsidP="00EF216B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</w:t>
      </w:r>
      <w:r w:rsidR="00361AE5">
        <w:rPr>
          <w:b/>
          <w:noProof/>
          <w:sz w:val="40"/>
          <w:szCs w:val="40"/>
          <w:lang w:eastAsia="ru-RU"/>
        </w:rPr>
        <w:drawing>
          <wp:inline distT="0" distB="0" distL="0" distR="0">
            <wp:extent cx="7760237" cy="4676775"/>
            <wp:effectExtent l="0" t="0" r="1270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9451D" w:rsidRDefault="0009451D" w:rsidP="00EF216B">
      <w:pPr>
        <w:spacing w:after="0" w:line="240" w:lineRule="auto"/>
        <w:rPr>
          <w:rFonts w:ascii="Cambria" w:eastAsia="Times New Roman" w:hAnsi="Cambria" w:cs="Times New Roman"/>
          <w:b/>
          <w:sz w:val="68"/>
          <w:szCs w:val="68"/>
          <w:lang w:eastAsia="ru-RU"/>
        </w:rPr>
      </w:pPr>
    </w:p>
    <w:p w:rsidR="00EF62E1" w:rsidRDefault="00EF62E1" w:rsidP="00305EA1">
      <w:pPr>
        <w:spacing w:after="0" w:line="240" w:lineRule="auto"/>
        <w:jc w:val="center"/>
        <w:rPr>
          <w:rFonts w:ascii="Cambria" w:eastAsia="Times New Roman" w:hAnsi="Cambria" w:cs="Times New Roman"/>
          <w:b/>
          <w:sz w:val="68"/>
          <w:szCs w:val="68"/>
          <w:lang w:eastAsia="ru-RU"/>
        </w:rPr>
      </w:pPr>
    </w:p>
    <w:p w:rsidR="005D0561" w:rsidRPr="00305EA1" w:rsidRDefault="00305EA1" w:rsidP="00305EA1">
      <w:pPr>
        <w:spacing w:after="0" w:line="240" w:lineRule="auto"/>
        <w:jc w:val="center"/>
        <w:rPr>
          <w:rFonts w:ascii="Cambria" w:eastAsia="Times New Roman" w:hAnsi="Cambria" w:cs="Times New Roman"/>
          <w:b/>
          <w:sz w:val="68"/>
          <w:szCs w:val="68"/>
          <w:lang w:eastAsia="ru-RU"/>
        </w:rPr>
      </w:pPr>
      <w:r>
        <w:rPr>
          <w:rFonts w:ascii="Cambria" w:eastAsia="Times New Roman" w:hAnsi="Cambria" w:cs="Times New Roman"/>
          <w:b/>
          <w:sz w:val="68"/>
          <w:szCs w:val="68"/>
          <w:lang w:eastAsia="ru-RU"/>
        </w:rPr>
        <w:t>Динамика налоговых и неналоговых доходов</w:t>
      </w:r>
    </w:p>
    <w:p w:rsidR="005D0561" w:rsidRPr="00E92C73" w:rsidRDefault="005D0561" w:rsidP="005D0561">
      <w:pPr>
        <w:spacing w:after="0" w:line="240" w:lineRule="auto"/>
        <w:jc w:val="center"/>
        <w:rPr>
          <w:rFonts w:ascii="Cambria" w:eastAsia="Times New Roman" w:hAnsi="Cambria" w:cs="Times New Roman"/>
          <w:b/>
          <w:sz w:val="16"/>
          <w:szCs w:val="16"/>
          <w:lang w:eastAsia="ru-RU"/>
        </w:rPr>
      </w:pPr>
    </w:p>
    <w:p w:rsidR="005D0561" w:rsidRDefault="00325611" w:rsidP="005D0561">
      <w:pPr>
        <w:spacing w:after="0" w:line="240" w:lineRule="auto"/>
        <w:jc w:val="center"/>
        <w:rPr>
          <w:rFonts w:ascii="Cambria" w:eastAsia="Times New Roman" w:hAnsi="Cambria" w:cs="Times New Roman"/>
          <w:b/>
          <w:sz w:val="68"/>
          <w:szCs w:val="68"/>
          <w:lang w:eastAsia="ru-RU"/>
        </w:rPr>
      </w:pPr>
      <w:r>
        <w:rPr>
          <w:rFonts w:ascii="Cambria" w:eastAsia="Times New Roman" w:hAnsi="Cambria" w:cs="Times New Roman"/>
          <w:b/>
          <w:noProof/>
          <w:sz w:val="68"/>
          <w:szCs w:val="6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158740</wp:posOffset>
                </wp:positionH>
                <wp:positionV relativeFrom="paragraph">
                  <wp:posOffset>3227070</wp:posOffset>
                </wp:positionV>
                <wp:extent cx="748746" cy="954080"/>
                <wp:effectExtent l="0" t="57150" r="108585" b="0"/>
                <wp:wrapNone/>
                <wp:docPr id="8" name="Стрелка ввер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92174">
                          <a:off x="0" y="0"/>
                          <a:ext cx="748746" cy="954080"/>
                        </a:xfrm>
                        <a:prstGeom prst="upArrow">
                          <a:avLst>
                            <a:gd name="adj1" fmla="val 59099"/>
                            <a:gd name="adj2" fmla="val 50000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5A8D" w:rsidRPr="00E92C73" w:rsidRDefault="00B22403" w:rsidP="004A5A8F">
                            <w:pP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689,3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8" o:spid="_x0000_s1026" type="#_x0000_t68" style="position:absolute;left:0;text-align:left;margin-left:406.2pt;margin-top:254.1pt;width:58.95pt;height:75.1pt;rotation:-9292815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" adj="8476,4417" fillcolor="#c2260c [2409]" strokecolor="#202f69 [1604]" strokeweight="1pt">
                <v:textbox style="layout-flow:vertical;mso-layout-flow-alt:bottom-to-top">
                  <w:txbxContent>
                    <w:p w:rsidR="00315A8D" w:rsidRPr="00E92C73" w:rsidRDefault="00B22403" w:rsidP="004A5A8F">
                      <w:pPr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689,3</w:t>
                      </w:r>
                    </w:p>
                  </w:txbxContent>
                </v:textbox>
              </v:shape>
            </w:pict>
          </mc:Fallback>
        </mc:AlternateContent>
      </w:r>
      <w:r w:rsidR="005D0561">
        <w:rPr>
          <w:rFonts w:ascii="Cambria" w:eastAsia="Times New Roman" w:hAnsi="Cambria" w:cs="Times New Roman"/>
          <w:b/>
          <w:noProof/>
          <w:sz w:val="68"/>
          <w:szCs w:val="68"/>
          <w:lang w:eastAsia="ru-RU"/>
        </w:rPr>
        <w:drawing>
          <wp:inline distT="0" distB="0" distL="0" distR="0">
            <wp:extent cx="9714155" cy="6296025"/>
            <wp:effectExtent l="0" t="0" r="20955" b="952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91EF5" w:rsidRDefault="00791EF5" w:rsidP="0009451D">
      <w:pPr>
        <w:rPr>
          <w:b/>
          <w:color w:val="7030A0"/>
          <w:sz w:val="44"/>
          <w:szCs w:val="44"/>
        </w:rPr>
      </w:pPr>
    </w:p>
    <w:p w:rsidR="00747AFC" w:rsidRDefault="00B94B36" w:rsidP="003E4C6D">
      <w:pPr>
        <w:jc w:val="center"/>
        <w:rPr>
          <w:b/>
          <w:color w:val="7030A0"/>
          <w:sz w:val="44"/>
          <w:szCs w:val="44"/>
        </w:rPr>
      </w:pPr>
      <w:r>
        <w:rPr>
          <w:b/>
          <w:noProof/>
          <w:color w:val="7030A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page">
                  <wp:posOffset>3437263</wp:posOffset>
                </wp:positionH>
                <wp:positionV relativeFrom="paragraph">
                  <wp:posOffset>69927</wp:posOffset>
                </wp:positionV>
                <wp:extent cx="3470313" cy="2324559"/>
                <wp:effectExtent l="0" t="0" r="15875" b="19050"/>
                <wp:wrapNone/>
                <wp:docPr id="21" name="Блок-схема: узе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0313" cy="232455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51D" w:rsidRPr="00701FF9" w:rsidRDefault="001E02B4" w:rsidP="001E02B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ДОХОДЫ ОТ УПЛАТЫ АКЦИЗОВ</w:t>
                            </w:r>
                          </w:p>
                          <w:p w:rsidR="0009451D" w:rsidRPr="00846165" w:rsidRDefault="00B22403" w:rsidP="00144C0C">
                            <w:pPr>
                              <w:jc w:val="center"/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>40,1</w:t>
                            </w:r>
                            <w:r w:rsidR="0009451D" w:rsidRPr="00846165"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21" o:spid="_x0000_s1027" type="#_x0000_t120" style="position:absolute;left:0;text-align:left;margin-left:270.65pt;margin-top:5.5pt;width:273.25pt;height:183.05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" fillcolor="#1c0b00 [328]" strokecolor="#ff8021 [3208]" strokeweight=".5pt">
                <v:fill color2="#0d0500 [168]" rotate="t" colors="0 #ffbea1;.5 #ffb392;1 #ffa77d" focus="100%" type="gradient">
                  <o:fill v:ext="view" type="gradientUnscaled"/>
                </v:fill>
                <v:stroke joinstyle="miter"/>
                <v:textbox>
                  <w:txbxContent>
                    <w:p w:rsidR="0009451D" w:rsidRPr="00701FF9" w:rsidRDefault="001E02B4" w:rsidP="001E02B4">
                      <w:pPr>
                        <w:spacing w:after="0"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ДОХОДЫ ОТ УПЛАТЫ АКЦИЗОВ</w:t>
                      </w:r>
                    </w:p>
                    <w:p w:rsidR="0009451D" w:rsidRPr="00846165" w:rsidRDefault="00B22403" w:rsidP="00144C0C">
                      <w:pPr>
                        <w:jc w:val="center"/>
                        <w:rPr>
                          <w:b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FF0000"/>
                          <w:sz w:val="56"/>
                          <w:szCs w:val="56"/>
                        </w:rPr>
                        <w:t>40,1</w:t>
                      </w:r>
                      <w:r w:rsidR="0009451D" w:rsidRPr="00846165">
                        <w:rPr>
                          <w:b/>
                          <w:color w:val="FF0000"/>
                          <w:sz w:val="56"/>
                          <w:szCs w:val="56"/>
                        </w:rPr>
                        <w:t>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47AFC" w:rsidRDefault="00747AFC" w:rsidP="003E4C6D">
      <w:pPr>
        <w:jc w:val="center"/>
        <w:rPr>
          <w:b/>
          <w:color w:val="7030A0"/>
          <w:sz w:val="44"/>
          <w:szCs w:val="44"/>
        </w:rPr>
      </w:pPr>
    </w:p>
    <w:p w:rsidR="00D9357B" w:rsidRDefault="00D9357B" w:rsidP="003E4C6D">
      <w:pPr>
        <w:jc w:val="center"/>
        <w:rPr>
          <w:b/>
          <w:color w:val="7030A0"/>
          <w:sz w:val="44"/>
          <w:szCs w:val="44"/>
        </w:rPr>
      </w:pPr>
    </w:p>
    <w:p w:rsidR="00D9357B" w:rsidRDefault="00701FF9" w:rsidP="003E4C6D">
      <w:pPr>
        <w:jc w:val="center"/>
        <w:rPr>
          <w:b/>
          <w:color w:val="7030A0"/>
          <w:sz w:val="44"/>
          <w:szCs w:val="44"/>
        </w:rPr>
      </w:pPr>
      <w:r>
        <w:rPr>
          <w:b/>
          <w:noProof/>
          <w:color w:val="7030A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97712</wp:posOffset>
                </wp:positionH>
                <wp:positionV relativeFrom="paragraph">
                  <wp:posOffset>122023</wp:posOffset>
                </wp:positionV>
                <wp:extent cx="3219243" cy="2440397"/>
                <wp:effectExtent l="0" t="0" r="19685" b="17145"/>
                <wp:wrapNone/>
                <wp:docPr id="19" name="Блок-схема: узе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243" cy="2440397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51D" w:rsidRPr="00701FF9" w:rsidRDefault="0009451D" w:rsidP="00144C0C">
                            <w:pPr>
                              <w:jc w:val="center"/>
                              <w:rPr>
                                <w:b/>
                                <w:color w:val="212745" w:themeColor="text2"/>
                                <w:sz w:val="44"/>
                                <w:szCs w:val="44"/>
                              </w:rPr>
                            </w:pPr>
                            <w:r w:rsidRPr="00701FF9">
                              <w:rPr>
                                <w:b/>
                                <w:color w:val="212745" w:themeColor="text2"/>
                                <w:sz w:val="44"/>
                                <w:szCs w:val="44"/>
                              </w:rPr>
                              <w:t>НДФЛ</w:t>
                            </w:r>
                          </w:p>
                          <w:p w:rsidR="0009451D" w:rsidRPr="00846165" w:rsidRDefault="00B22403" w:rsidP="00144C0C">
                            <w:pPr>
                              <w:jc w:val="center"/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>4,8</w:t>
                            </w:r>
                            <w:r w:rsidR="0009451D" w:rsidRPr="00846165"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9" o:spid="_x0000_s1028" type="#_x0000_t120" style="position:absolute;left:0;text-align:left;margin-left:23.45pt;margin-top:9.6pt;width:253.5pt;height:192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" fillcolor="#060914 [324]" strokecolor="#4e67c8 [3204]" strokeweight=".5pt">
                <v:fill color2="#030409 [164]" rotate="t" colors="0 #abb4e2;.5 #9da7dc;1 #8c98da" focus="100%" type="gradient">
                  <o:fill v:ext="view" type="gradientUnscaled"/>
                </v:fill>
                <v:stroke joinstyle="miter"/>
                <v:textbox>
                  <w:txbxContent>
                    <w:p w:rsidR="0009451D" w:rsidRPr="00701FF9" w:rsidRDefault="0009451D" w:rsidP="00144C0C">
                      <w:pPr>
                        <w:jc w:val="center"/>
                        <w:rPr>
                          <w:b/>
                          <w:color w:val="212745" w:themeColor="text2"/>
                          <w:sz w:val="44"/>
                          <w:szCs w:val="44"/>
                        </w:rPr>
                      </w:pPr>
                      <w:r w:rsidRPr="00701FF9">
                        <w:rPr>
                          <w:b/>
                          <w:color w:val="212745" w:themeColor="text2"/>
                          <w:sz w:val="44"/>
                          <w:szCs w:val="44"/>
                        </w:rPr>
                        <w:t>НДФЛ</w:t>
                      </w:r>
                    </w:p>
                    <w:p w:rsidR="0009451D" w:rsidRPr="00846165" w:rsidRDefault="00B22403" w:rsidP="00144C0C">
                      <w:pPr>
                        <w:jc w:val="center"/>
                        <w:rPr>
                          <w:b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FF0000"/>
                          <w:sz w:val="56"/>
                          <w:szCs w:val="56"/>
                        </w:rPr>
                        <w:t>4,8</w:t>
                      </w:r>
                      <w:r w:rsidR="0009451D" w:rsidRPr="00846165">
                        <w:rPr>
                          <w:b/>
                          <w:color w:val="FF0000"/>
                          <w:sz w:val="56"/>
                          <w:szCs w:val="5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7030A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6962110</wp:posOffset>
                </wp:positionH>
                <wp:positionV relativeFrom="paragraph">
                  <wp:posOffset>15875</wp:posOffset>
                </wp:positionV>
                <wp:extent cx="3205908" cy="2699133"/>
                <wp:effectExtent l="0" t="0" r="13970" b="25400"/>
                <wp:wrapNone/>
                <wp:docPr id="18" name="Блок-схема: узе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5908" cy="2699133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51D" w:rsidRPr="00701FF9" w:rsidRDefault="00C60864" w:rsidP="0084616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12745" w:themeColor="text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212745" w:themeColor="text2"/>
                                <w:sz w:val="40"/>
                                <w:szCs w:val="40"/>
                              </w:rPr>
                              <w:t>ДОХОДЫ ОТ ИСПОЛЬЗОВАНИЯ ИМУЩЕСТВА</w:t>
                            </w:r>
                          </w:p>
                          <w:p w:rsidR="0009451D" w:rsidRPr="00846165" w:rsidRDefault="00B22403" w:rsidP="00144C0C">
                            <w:pPr>
                              <w:jc w:val="center"/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>3,6</w:t>
                            </w:r>
                            <w:r w:rsidR="0009451D" w:rsidRPr="00846165"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8" o:spid="_x0000_s1029" type="#_x0000_t120" style="position:absolute;left:0;text-align:left;margin-left:548.2pt;margin-top:1.25pt;width:252.45pt;height:212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" fillcolor="#5dceaf [3207]" strokecolor="#22725c [1607]" strokeweight="1pt">
                <v:stroke joinstyle="miter"/>
                <v:textbox>
                  <w:txbxContent>
                    <w:p w:rsidR="0009451D" w:rsidRPr="00701FF9" w:rsidRDefault="00C60864" w:rsidP="00846165">
                      <w:pPr>
                        <w:spacing w:after="0" w:line="240" w:lineRule="auto"/>
                        <w:jc w:val="center"/>
                        <w:rPr>
                          <w:b/>
                          <w:color w:val="212745" w:themeColor="text2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212745" w:themeColor="text2"/>
                          <w:sz w:val="40"/>
                          <w:szCs w:val="40"/>
                        </w:rPr>
                        <w:t>ДОХОДЫ ОТ ИСПОЛЬЗОВАНИЯ ИМУЩЕСТВА</w:t>
                      </w:r>
                    </w:p>
                    <w:p w:rsidR="0009451D" w:rsidRPr="00846165" w:rsidRDefault="00B22403" w:rsidP="00144C0C">
                      <w:pPr>
                        <w:jc w:val="center"/>
                        <w:rPr>
                          <w:b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FF0000"/>
                          <w:sz w:val="56"/>
                          <w:szCs w:val="56"/>
                        </w:rPr>
                        <w:t>3,6</w:t>
                      </w:r>
                      <w:r w:rsidR="0009451D" w:rsidRPr="00846165">
                        <w:rPr>
                          <w:b/>
                          <w:color w:val="FF0000"/>
                          <w:sz w:val="56"/>
                          <w:szCs w:val="5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D9357B" w:rsidRDefault="00BE5AC7" w:rsidP="003E4C6D">
      <w:pPr>
        <w:jc w:val="center"/>
        <w:rPr>
          <w:b/>
          <w:sz w:val="96"/>
          <w:szCs w:val="96"/>
        </w:rPr>
      </w:pPr>
      <w:r>
        <w:rPr>
          <w:b/>
          <w:noProof/>
          <w:color w:val="7030A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04825</wp:posOffset>
                </wp:positionV>
                <wp:extent cx="322812" cy="423746"/>
                <wp:effectExtent l="19050" t="0" r="20320" b="33655"/>
                <wp:wrapNone/>
                <wp:docPr id="79" name="Стрелка вниз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12" cy="423746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9DB1BD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79" o:spid="_x0000_s1026" type="#_x0000_t67" style="position:absolute;margin-left:0;margin-top:39.75pt;width:25.4pt;height:33.35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" adj="13373" fillcolor="#67cff3 [3029]" strokecolor="#5eccf3 [3205]" strokeweight=".5pt">
                <v:fill color2="#5acaf2 [3173]" rotate="t" colors="0 #74d2f6;.5 #57d0fa;1 #43bce5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</w:p>
    <w:p w:rsidR="006B5078" w:rsidRDefault="0009779E" w:rsidP="003E4C6D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6542280</wp:posOffset>
                </wp:positionH>
                <wp:positionV relativeFrom="paragraph">
                  <wp:posOffset>115887</wp:posOffset>
                </wp:positionV>
                <wp:extent cx="339725" cy="685021"/>
                <wp:effectExtent l="0" t="58102" r="2222" b="78423"/>
                <wp:wrapNone/>
                <wp:docPr id="81" name="Стрелка вниз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22328">
                          <a:off x="0" y="0"/>
                          <a:ext cx="339725" cy="685021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469CD6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81" o:spid="_x0000_s1026" type="#_x0000_t67" style="position:absolute;margin-left:515.15pt;margin-top:9.1pt;width:26.75pt;height:53.95pt;rotation:4502681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" adj="16244" fillcolor="#67cff3 [3029]" strokecolor="#5eccf3 [3205]" strokeweight=".5pt">
                <v:fill color2="#5acaf2 [3173]" rotate="t" colors="0 #74d2f6;.5 #57d0fa;1 #43bce5" focus="100%" type="gradient">
                  <o:fill v:ext="view" type="gradientUnscaled"/>
                </v:fill>
              </v:shape>
            </w:pict>
          </mc:Fallback>
        </mc:AlternateContent>
      </w:r>
      <w:r w:rsidR="00BE5AC7"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623361</wp:posOffset>
                </wp:positionH>
                <wp:positionV relativeFrom="paragraph">
                  <wp:posOffset>151050</wp:posOffset>
                </wp:positionV>
                <wp:extent cx="331413" cy="629920"/>
                <wp:effectExtent l="21908" t="73342" r="0" b="72073"/>
                <wp:wrapNone/>
                <wp:docPr id="84" name="Стрелка вниз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26621">
                          <a:off x="0" y="0"/>
                          <a:ext cx="331413" cy="62992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FAC22D" id="Стрелка вниз 84" o:spid="_x0000_s1026" type="#_x0000_t67" style="position:absolute;margin-left:285.3pt;margin-top:11.9pt;width:26.1pt;height:49.6pt;rotation:-4230763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" adj="15918" fillcolor="#67cff3 [3029]" strokecolor="#5eccf3 [3205]" strokeweight=".5pt">
                <v:fill color2="#5acaf2 [3173]" rotate="t" colors="0 #74d2f6;.5 #57d0fa;1 #43bce5" focus="100%" type="gradient">
                  <o:fill v:ext="view" type="gradientUnscaled"/>
                </v:fill>
              </v:shape>
            </w:pict>
          </mc:Fallback>
        </mc:AlternateContent>
      </w:r>
      <w:r w:rsidR="00BE5AC7">
        <w:rPr>
          <w:b/>
          <w:noProof/>
          <w:color w:val="7030A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945890</wp:posOffset>
                </wp:positionH>
                <wp:positionV relativeFrom="paragraph">
                  <wp:posOffset>18415</wp:posOffset>
                </wp:positionV>
                <wp:extent cx="2597785" cy="2118360"/>
                <wp:effectExtent l="0" t="0" r="12065" b="15240"/>
                <wp:wrapNone/>
                <wp:docPr id="12" name="Блок-схема: узе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7785" cy="211836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51D" w:rsidRPr="00DD4B34" w:rsidRDefault="0009451D" w:rsidP="006B507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D4B34">
                              <w:rPr>
                                <w:b/>
                                <w:sz w:val="36"/>
                                <w:szCs w:val="36"/>
                              </w:rPr>
                              <w:t>НАЛОГОВЫЕ И НЕНАЛОГОВЫЕ ДОХ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2" o:spid="_x0000_s1030" type="#_x0000_t120" style="position:absolute;left:0;text-align:left;margin-left:310.7pt;margin-top:1.45pt;width:204.55pt;height:166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" fillcolor="#4e67c8 [3204]" strokecolor="#202f69 [1604]" strokeweight="1pt">
                <v:stroke joinstyle="miter"/>
                <v:textbox>
                  <w:txbxContent>
                    <w:p w:rsidR="0009451D" w:rsidRPr="00DD4B34" w:rsidRDefault="0009451D" w:rsidP="006B507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DD4B34">
                        <w:rPr>
                          <w:b/>
                          <w:sz w:val="36"/>
                          <w:szCs w:val="36"/>
                        </w:rPr>
                        <w:t>НАЛОГОВЫЕ И НЕНАЛОГОВЫЕ ДОХОДЫ</w:t>
                      </w:r>
                    </w:p>
                  </w:txbxContent>
                </v:textbox>
              </v:shape>
            </w:pict>
          </mc:Fallback>
        </mc:AlternateContent>
      </w:r>
    </w:p>
    <w:p w:rsidR="00ED782E" w:rsidRPr="00351D02" w:rsidRDefault="00585A77" w:rsidP="00351D02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43149FD" wp14:editId="41F0199F">
                <wp:simplePos x="0" y="0"/>
                <wp:positionH relativeFrom="column">
                  <wp:posOffset>257175</wp:posOffset>
                </wp:positionH>
                <wp:positionV relativeFrom="paragraph">
                  <wp:posOffset>405130</wp:posOffset>
                </wp:positionV>
                <wp:extent cx="4105275" cy="2495550"/>
                <wp:effectExtent l="0" t="0" r="28575" b="19050"/>
                <wp:wrapNone/>
                <wp:docPr id="59" name="Блок-схема: узел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24955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51D" w:rsidRPr="00701FF9" w:rsidRDefault="00B22403" w:rsidP="001E02B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12745" w:themeColor="text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212745" w:themeColor="text2"/>
                                <w:sz w:val="44"/>
                                <w:szCs w:val="44"/>
                              </w:rPr>
                              <w:t>Доходы от продажи материальных и нематериальных активов</w:t>
                            </w:r>
                          </w:p>
                          <w:p w:rsidR="0009451D" w:rsidRPr="00846165" w:rsidRDefault="00B22403" w:rsidP="00144C0C">
                            <w:pPr>
                              <w:jc w:val="center"/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>37,9</w:t>
                            </w:r>
                            <w:r w:rsidR="0009451D" w:rsidRPr="00846165"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59" o:spid="_x0000_s1031" type="#_x0000_t120" style="position:absolute;left:0;text-align:left;margin-left:20.25pt;margin-top:31.9pt;width:323.25pt;height:196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" fillcolor="#010200 [38]" strokecolor="#a7ea52 [3206]" strokeweight=".5pt">
                <v:fill color2="#a4e94e [3174]" rotate="t" colors="0 #b1ee6b;.5 #a8f24a;1 #96df38" focus="100%" type="gradient">
                  <o:fill v:ext="view" type="gradientUnscaled"/>
                </v:fill>
                <v:stroke joinstyle="miter"/>
                <v:textbox>
                  <w:txbxContent>
                    <w:p w:rsidR="0009451D" w:rsidRPr="00701FF9" w:rsidRDefault="00B22403" w:rsidP="001E02B4">
                      <w:pPr>
                        <w:spacing w:after="0" w:line="240" w:lineRule="auto"/>
                        <w:jc w:val="center"/>
                        <w:rPr>
                          <w:b/>
                          <w:color w:val="212745" w:themeColor="text2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212745" w:themeColor="text2"/>
                          <w:sz w:val="44"/>
                          <w:szCs w:val="44"/>
                        </w:rPr>
                        <w:t>Доходы от продажи материальных и нематериальных активов</w:t>
                      </w:r>
                    </w:p>
                    <w:p w:rsidR="0009451D" w:rsidRPr="00846165" w:rsidRDefault="00B22403" w:rsidP="00144C0C">
                      <w:pPr>
                        <w:jc w:val="center"/>
                        <w:rPr>
                          <w:b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FF0000"/>
                          <w:sz w:val="56"/>
                          <w:szCs w:val="56"/>
                        </w:rPr>
                        <w:t>37,9</w:t>
                      </w:r>
                      <w:r w:rsidR="0009451D" w:rsidRPr="00846165">
                        <w:rPr>
                          <w:b/>
                          <w:color w:val="FF0000"/>
                          <w:sz w:val="56"/>
                          <w:szCs w:val="5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846165"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243B02D" wp14:editId="39CA7B00">
                <wp:simplePos x="0" y="0"/>
                <wp:positionH relativeFrom="column">
                  <wp:posOffset>3700937</wp:posOffset>
                </wp:positionH>
                <wp:positionV relativeFrom="paragraph">
                  <wp:posOffset>615761</wp:posOffset>
                </wp:positionV>
                <wp:extent cx="364490" cy="606881"/>
                <wp:effectExtent l="12382" t="63818" r="0" b="86042"/>
                <wp:wrapNone/>
                <wp:docPr id="83" name="Стрелка вверх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18133">
                          <a:off x="0" y="0"/>
                          <a:ext cx="364490" cy="606881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EBC9D43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83" o:spid="_x0000_s1026" type="#_x0000_t68" style="position:absolute;margin-left:291.4pt;margin-top:48.5pt;width:28.7pt;height:47.8pt;rotation:3515059fd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" adj="6486" fillcolor="#67cff3 [3029]" strokecolor="#5eccf3 [3205]" strokeweight=".5pt">
                <v:fill color2="#5acaf2 [3173]" rotate="t" colors="0 #74d2f6;.5 #57d0fa;1 #43bce5" focus="100%" type="gradient">
                  <o:fill v:ext="view" type="gradientUnscaled"/>
                </v:fill>
              </v:shape>
            </w:pict>
          </mc:Fallback>
        </mc:AlternateContent>
      </w:r>
      <w:r w:rsidR="00846165"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7DD81DF" wp14:editId="77CC1DCD">
                <wp:simplePos x="0" y="0"/>
                <wp:positionH relativeFrom="column">
                  <wp:posOffset>6557761</wp:posOffset>
                </wp:positionH>
                <wp:positionV relativeFrom="paragraph">
                  <wp:posOffset>457328</wp:posOffset>
                </wp:positionV>
                <wp:extent cx="365760" cy="763533"/>
                <wp:effectExtent l="0" t="103505" r="0" b="140335"/>
                <wp:wrapNone/>
                <wp:docPr id="82" name="Стрелка вверх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38203">
                          <a:off x="0" y="0"/>
                          <a:ext cx="365760" cy="763533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54624B" id="Стрелка вверх 82" o:spid="_x0000_s1026" type="#_x0000_t68" style="position:absolute;margin-left:516.35pt;margin-top:36pt;width:28.8pt;height:60.1pt;rotation:-3562752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" adj="5174" fillcolor="#67cff3 [3029]" strokecolor="#5eccf3 [3205]" strokeweight=".5pt">
                <v:fill color2="#5acaf2 [3173]" rotate="t" colors="0 #74d2f6;.5 #57d0fa;1 #43bce5" focus="100%" type="gradient">
                  <o:fill v:ext="view" type="gradientUnscaled"/>
                </v:fill>
              </v:shape>
            </w:pict>
          </mc:Fallback>
        </mc:AlternateContent>
      </w:r>
      <w:r w:rsidR="00846165"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CA040D9" wp14:editId="5AE4BCF1">
                <wp:simplePos x="0" y="0"/>
                <wp:positionH relativeFrom="column">
                  <wp:posOffset>6734175</wp:posOffset>
                </wp:positionH>
                <wp:positionV relativeFrom="paragraph">
                  <wp:posOffset>541021</wp:posOffset>
                </wp:positionV>
                <wp:extent cx="3613150" cy="2362200"/>
                <wp:effectExtent l="0" t="0" r="25400" b="19050"/>
                <wp:wrapNone/>
                <wp:docPr id="67" name="Блок-схема: узел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0" cy="2362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51D" w:rsidRPr="00701FF9" w:rsidRDefault="004A5A8F" w:rsidP="0084616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Налог на имущество</w:t>
                            </w:r>
                          </w:p>
                          <w:p w:rsidR="0009451D" w:rsidRPr="00846165" w:rsidRDefault="00B22403" w:rsidP="00144C0C">
                            <w:pPr>
                              <w:jc w:val="center"/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>13,2</w:t>
                            </w:r>
                            <w:r w:rsidR="0009451D" w:rsidRPr="00846165"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67" o:spid="_x0000_s1032" type="#_x0000_t120" style="position:absolute;left:0;text-align:left;margin-left:530.25pt;margin-top:42.6pt;width:284.5pt;height:18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" fillcolor="#190501 [329]" strokecolor="#f14124 [3209]" strokeweight=".5pt">
                <v:fill color2="#0c0200 [169]" rotate="t" colors="0 #faa8a1;.5 #f89993;1 #fb867e" focus="100%" type="gradient">
                  <o:fill v:ext="view" type="gradientUnscaled"/>
                </v:fill>
                <v:stroke joinstyle="miter"/>
                <v:textbox>
                  <w:txbxContent>
                    <w:p w:rsidR="0009451D" w:rsidRPr="00701FF9" w:rsidRDefault="004A5A8F" w:rsidP="00846165">
                      <w:pPr>
                        <w:spacing w:after="0"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Налог на имущество</w:t>
                      </w:r>
                    </w:p>
                    <w:p w:rsidR="0009451D" w:rsidRPr="00846165" w:rsidRDefault="00B22403" w:rsidP="00144C0C">
                      <w:pPr>
                        <w:jc w:val="center"/>
                        <w:rPr>
                          <w:b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FF0000"/>
                          <w:sz w:val="56"/>
                          <w:szCs w:val="56"/>
                        </w:rPr>
                        <w:t>13,2</w:t>
                      </w:r>
                      <w:r w:rsidR="0009451D" w:rsidRPr="00846165">
                        <w:rPr>
                          <w:b/>
                          <w:color w:val="FF0000"/>
                          <w:sz w:val="56"/>
                          <w:szCs w:val="5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ED782E" w:rsidRDefault="00ED782E" w:rsidP="00FC4FC7">
      <w:pPr>
        <w:jc w:val="center"/>
        <w:rPr>
          <w:b/>
        </w:rPr>
      </w:pPr>
    </w:p>
    <w:p w:rsidR="0009779E" w:rsidRDefault="0009779E" w:rsidP="00D02C9C">
      <w:pPr>
        <w:ind w:left="567" w:hanging="141"/>
        <w:jc w:val="center"/>
        <w:rPr>
          <w:b/>
          <w:noProof/>
          <w:sz w:val="36"/>
          <w:szCs w:val="36"/>
          <w:lang w:eastAsia="ru-RU"/>
        </w:rPr>
      </w:pPr>
    </w:p>
    <w:p w:rsidR="00351D02" w:rsidRDefault="00351D02" w:rsidP="00D02C9C">
      <w:pPr>
        <w:ind w:left="567" w:hanging="141"/>
        <w:jc w:val="center"/>
        <w:rPr>
          <w:b/>
          <w:noProof/>
          <w:sz w:val="36"/>
          <w:szCs w:val="36"/>
          <w:lang w:eastAsia="ru-RU"/>
        </w:rPr>
      </w:pPr>
    </w:p>
    <w:p w:rsidR="00351D02" w:rsidRDefault="00351D02" w:rsidP="00D02C9C">
      <w:pPr>
        <w:ind w:left="567" w:hanging="141"/>
        <w:jc w:val="center"/>
        <w:rPr>
          <w:b/>
          <w:noProof/>
          <w:sz w:val="36"/>
          <w:szCs w:val="36"/>
          <w:lang w:eastAsia="ru-RU"/>
        </w:rPr>
      </w:pPr>
    </w:p>
    <w:p w:rsidR="00351D02" w:rsidRDefault="00351D02" w:rsidP="00D02C9C">
      <w:pPr>
        <w:ind w:left="567" w:hanging="141"/>
        <w:jc w:val="center"/>
        <w:rPr>
          <w:b/>
          <w:noProof/>
          <w:sz w:val="36"/>
          <w:szCs w:val="36"/>
          <w:lang w:eastAsia="ru-RU"/>
        </w:rPr>
      </w:pPr>
    </w:p>
    <w:p w:rsidR="00351D02" w:rsidRDefault="00351D02" w:rsidP="00D02C9C">
      <w:pPr>
        <w:ind w:left="567" w:hanging="141"/>
        <w:jc w:val="center"/>
        <w:rPr>
          <w:b/>
          <w:sz w:val="36"/>
          <w:szCs w:val="36"/>
        </w:rPr>
      </w:pPr>
    </w:p>
    <w:p w:rsidR="00DD27D6" w:rsidRDefault="00DD27D6" w:rsidP="00D7548E">
      <w:pPr>
        <w:ind w:left="284"/>
        <w:jc w:val="center"/>
        <w:rPr>
          <w:b/>
          <w:sz w:val="36"/>
          <w:szCs w:val="36"/>
        </w:rPr>
      </w:pPr>
    </w:p>
    <w:p w:rsidR="00DD27D6" w:rsidRPr="00DD27D6" w:rsidRDefault="00DD27D6" w:rsidP="00D7548E">
      <w:pPr>
        <w:ind w:left="284"/>
        <w:jc w:val="center"/>
        <w:rPr>
          <w:b/>
          <w:sz w:val="72"/>
          <w:szCs w:val="72"/>
        </w:rPr>
      </w:pPr>
      <w:r w:rsidRPr="00DD27D6">
        <w:rPr>
          <w:b/>
          <w:sz w:val="72"/>
          <w:szCs w:val="72"/>
        </w:rPr>
        <w:t>Неналоговые доходы</w:t>
      </w:r>
      <w:r w:rsidR="00B22403">
        <w:rPr>
          <w:b/>
          <w:sz w:val="72"/>
          <w:szCs w:val="72"/>
        </w:rPr>
        <w:t xml:space="preserve"> за 2020</w:t>
      </w:r>
      <w:r w:rsidR="00585A77">
        <w:rPr>
          <w:b/>
          <w:sz w:val="72"/>
          <w:szCs w:val="72"/>
        </w:rPr>
        <w:t xml:space="preserve"> год</w:t>
      </w:r>
    </w:p>
    <w:p w:rsidR="00DD27D6" w:rsidRDefault="00DD27D6" w:rsidP="00DD27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7726F"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0760A7B" wp14:editId="4B7CBF10">
                <wp:simplePos x="0" y="0"/>
                <wp:positionH relativeFrom="column">
                  <wp:posOffset>2992392</wp:posOffset>
                </wp:positionH>
                <wp:positionV relativeFrom="paragraph">
                  <wp:posOffset>155064</wp:posOffset>
                </wp:positionV>
                <wp:extent cx="522514" cy="317500"/>
                <wp:effectExtent l="0" t="19050" r="30480" b="44450"/>
                <wp:wrapNone/>
                <wp:docPr id="34" name="Стрелка вправо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4" cy="317500"/>
                        </a:xfrm>
                        <a:prstGeom prst="rightArrow">
                          <a:avLst/>
                        </a:prstGeom>
                        <a:solidFill>
                          <a:srgbClr val="4E67C8"/>
                        </a:solidFill>
                        <a:ln w="12700" cap="flat" cmpd="sng" algn="ctr">
                          <a:solidFill>
                            <a:srgbClr val="4E67C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C08C51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34" o:spid="_x0000_s1026" type="#_x0000_t13" style="position:absolute;margin-left:235.6pt;margin-top:12.2pt;width:41.15pt;height: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" adj="15037" fillcolor="#4e67c8" strokecolor="#374a92" strokeweight="1pt"/>
            </w:pict>
          </mc:Fallback>
        </mc:AlternateContent>
      </w:r>
      <w:r w:rsidRPr="00B7726F"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BBAB35D" wp14:editId="147FC0F8">
                <wp:simplePos x="0" y="0"/>
                <wp:positionH relativeFrom="column">
                  <wp:posOffset>6121880</wp:posOffset>
                </wp:positionH>
                <wp:positionV relativeFrom="paragraph">
                  <wp:posOffset>117676</wp:posOffset>
                </wp:positionV>
                <wp:extent cx="532161" cy="330200"/>
                <wp:effectExtent l="0" t="19050" r="39370" b="31750"/>
                <wp:wrapNone/>
                <wp:docPr id="35" name="Стрелка вправо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61" cy="330200"/>
                        </a:xfrm>
                        <a:prstGeom prst="rightArrow">
                          <a:avLst/>
                        </a:prstGeom>
                        <a:solidFill>
                          <a:srgbClr val="4E67C8"/>
                        </a:solidFill>
                        <a:ln w="12700" cap="flat" cmpd="sng" algn="ctr">
                          <a:solidFill>
                            <a:srgbClr val="4E67C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BA06B4" id="Стрелка вправо 35" o:spid="_x0000_s1026" type="#_x0000_t13" style="position:absolute;margin-left:482.05pt;margin-top:9.25pt;width:41.9pt;height:2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" adj="14899" fillcolor="#4e67c8" strokecolor="#374a92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 xml:space="preserve">       </w:t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План</w:t>
      </w:r>
      <w:r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 xml:space="preserve">           </w:t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</w:t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Факт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         </w:t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Исполнение</w:t>
      </w:r>
    </w:p>
    <w:p w:rsidR="00DD27D6" w:rsidRDefault="00DD27D6" w:rsidP="00DD27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</w:t>
      </w:r>
      <w:r w:rsidR="00DD3F6E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</w:t>
      </w:r>
      <w:r w:rsidR="00CC7DE8" w:rsidRPr="00CC7DE8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 xml:space="preserve"> </w:t>
      </w:r>
      <w:r w:rsidR="00C26021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1146</w:t>
      </w:r>
      <w:r w:rsidR="00C60864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,0</w:t>
      </w:r>
      <w:r w:rsidR="00CC7DE8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</w:t>
      </w:r>
      <w:r w:rsidR="00CC7DE8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</w:t>
      </w:r>
      <w:r w:rsidR="00C26021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</w:t>
      </w:r>
      <w:r w:rsidR="00C26021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1011,9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=             </w:t>
      </w:r>
      <w:r w:rsidR="00C26021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88,3</w:t>
      </w:r>
      <w:r w:rsidRPr="00B7726F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%</w:t>
      </w:r>
    </w:p>
    <w:p w:rsidR="00DD27D6" w:rsidRDefault="00DD27D6" w:rsidP="00DD27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      </w:t>
      </w: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тыс. руб.          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</w:t>
      </w: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</w:t>
      </w:r>
      <w:r w:rsidR="00C2602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т</w:t>
      </w: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ыс. руб.       </w:t>
      </w:r>
    </w:p>
    <w:p w:rsidR="00DD27D6" w:rsidRPr="00B7726F" w:rsidRDefault="00DD27D6" w:rsidP="00DD27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DD27D6" w:rsidRDefault="00351D02" w:rsidP="00DD27D6">
      <w:pPr>
        <w:ind w:left="284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</w:t>
      </w:r>
      <w:r w:rsidR="00DD27D6">
        <w:rPr>
          <w:b/>
          <w:sz w:val="36"/>
          <w:szCs w:val="36"/>
        </w:rPr>
        <w:t xml:space="preserve">       </w:t>
      </w:r>
    </w:p>
    <w:p w:rsidR="00DD27D6" w:rsidRDefault="00740053" w:rsidP="00DD27D6">
      <w:pPr>
        <w:ind w:left="284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387A4C8" wp14:editId="05C941A2">
                <wp:simplePos x="0" y="0"/>
                <wp:positionH relativeFrom="column">
                  <wp:posOffset>1190625</wp:posOffset>
                </wp:positionH>
                <wp:positionV relativeFrom="paragraph">
                  <wp:posOffset>6350</wp:posOffset>
                </wp:positionV>
                <wp:extent cx="5463540" cy="942975"/>
                <wp:effectExtent l="0" t="0" r="22860" b="2857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3540" cy="942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7989" w:rsidRPr="00D02C9C" w:rsidRDefault="00CC7DE8" w:rsidP="00DD27D6">
                            <w:pPr>
                              <w:jc w:val="center"/>
                              <w:rPr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 xml:space="preserve">ГОСУДАРСТВЕННАЯ ПОШЛИНА  </w:t>
                            </w:r>
                            <w:r w:rsidR="00C26021">
                              <w:rPr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  <w:t>- 7,4</w:t>
                            </w:r>
                            <w:r w:rsidRPr="00A50933">
                              <w:rPr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="00351D02" w:rsidRPr="00A50933">
                              <w:rPr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  <w:t>тыс</w:t>
                            </w:r>
                            <w:proofErr w:type="gramStart"/>
                            <w:r w:rsidR="00351D02" w:rsidRPr="00A50933">
                              <w:rPr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  <w:t>.р</w:t>
                            </w:r>
                            <w:proofErr w:type="gramEnd"/>
                            <w:r w:rsidR="00351D02" w:rsidRPr="00A50933">
                              <w:rPr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  <w:t>ублей</w:t>
                            </w:r>
                            <w:proofErr w:type="spellEnd"/>
                          </w:p>
                          <w:p w:rsidR="00DD27D6" w:rsidRPr="000C7F5B" w:rsidRDefault="00DD27D6" w:rsidP="00DD27D6">
                            <w:pPr>
                              <w:jc w:val="center"/>
                              <w:rPr>
                                <w:b/>
                                <w:color w:val="F2F2F2" w:themeColor="background1" w:themeShade="F2"/>
                                <w:sz w:val="34"/>
                                <w:szCs w:val="34"/>
                              </w:rPr>
                            </w:pPr>
                            <w:r w:rsidRPr="00D02C9C">
                              <w:rPr>
                                <w:b/>
                                <w:color w:val="F2F2F2" w:themeColor="background1" w:themeShade="F2"/>
                                <w:sz w:val="40"/>
                                <w:szCs w:val="40"/>
                              </w:rPr>
                              <w:t>32 564,1</w:t>
                            </w:r>
                            <w:r w:rsidRPr="000C7F5B">
                              <w:rPr>
                                <w:b/>
                                <w:color w:val="F2F2F2" w:themeColor="background1" w:themeShade="F2"/>
                                <w:sz w:val="34"/>
                                <w:szCs w:val="34"/>
                              </w:rPr>
                              <w:t xml:space="preserve"> тыс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33" style="position:absolute;left:0;text-align:left;margin-left:93.75pt;margin-top:.5pt;width:430.2pt;height:74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" fillcolor="white [3201]" strokecolor="#f14124 [3209]" strokeweight="1pt">
                <v:textbox>
                  <w:txbxContent>
                    <w:p w:rsidR="009A7989" w:rsidRPr="00D02C9C" w:rsidRDefault="00CC7DE8" w:rsidP="00DD27D6">
                      <w:pPr>
                        <w:jc w:val="center"/>
                        <w:rPr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b/>
                          <w:sz w:val="34"/>
                          <w:szCs w:val="34"/>
                        </w:rPr>
                        <w:t xml:space="preserve">ГОСУДАРСТВЕННАЯ ПОШЛИНА  </w:t>
                      </w:r>
                      <w:r w:rsidR="00C26021">
                        <w:rPr>
                          <w:b/>
                          <w:color w:val="000000" w:themeColor="text1"/>
                          <w:sz w:val="34"/>
                          <w:szCs w:val="34"/>
                        </w:rPr>
                        <w:t>- 7,4</w:t>
                      </w:r>
                      <w:r w:rsidRPr="00A50933">
                        <w:rPr>
                          <w:b/>
                          <w:color w:val="000000" w:themeColor="text1"/>
                          <w:sz w:val="34"/>
                          <w:szCs w:val="34"/>
                        </w:rPr>
                        <w:t xml:space="preserve"> </w:t>
                      </w:r>
                      <w:proofErr w:type="spellStart"/>
                      <w:r w:rsidR="00351D02" w:rsidRPr="00A50933">
                        <w:rPr>
                          <w:b/>
                          <w:color w:val="000000" w:themeColor="text1"/>
                          <w:sz w:val="34"/>
                          <w:szCs w:val="34"/>
                        </w:rPr>
                        <w:t>тыс</w:t>
                      </w:r>
                      <w:proofErr w:type="gramStart"/>
                      <w:r w:rsidR="00351D02" w:rsidRPr="00A50933">
                        <w:rPr>
                          <w:b/>
                          <w:color w:val="000000" w:themeColor="text1"/>
                          <w:sz w:val="34"/>
                          <w:szCs w:val="34"/>
                        </w:rPr>
                        <w:t>.р</w:t>
                      </w:r>
                      <w:proofErr w:type="gramEnd"/>
                      <w:r w:rsidR="00351D02" w:rsidRPr="00A50933">
                        <w:rPr>
                          <w:b/>
                          <w:color w:val="000000" w:themeColor="text1"/>
                          <w:sz w:val="34"/>
                          <w:szCs w:val="34"/>
                        </w:rPr>
                        <w:t>ублей</w:t>
                      </w:r>
                      <w:proofErr w:type="spellEnd"/>
                    </w:p>
                    <w:p w:rsidR="00DD27D6" w:rsidRPr="000C7F5B" w:rsidRDefault="00DD27D6" w:rsidP="00DD27D6">
                      <w:pPr>
                        <w:jc w:val="center"/>
                        <w:rPr>
                          <w:b/>
                          <w:color w:val="F2F2F2" w:themeColor="background1" w:themeShade="F2"/>
                          <w:sz w:val="34"/>
                          <w:szCs w:val="34"/>
                        </w:rPr>
                      </w:pPr>
                      <w:r w:rsidRPr="00D02C9C">
                        <w:rPr>
                          <w:b/>
                          <w:color w:val="F2F2F2" w:themeColor="background1" w:themeShade="F2"/>
                          <w:sz w:val="40"/>
                          <w:szCs w:val="40"/>
                        </w:rPr>
                        <w:t>32 564,1</w:t>
                      </w:r>
                      <w:r w:rsidRPr="000C7F5B">
                        <w:rPr>
                          <w:b/>
                          <w:color w:val="F2F2F2" w:themeColor="background1" w:themeShade="F2"/>
                          <w:sz w:val="34"/>
                          <w:szCs w:val="34"/>
                        </w:rPr>
                        <w:t xml:space="preserve"> тыс. рублей</w:t>
                      </w:r>
                    </w:p>
                  </w:txbxContent>
                </v:textbox>
              </v:rect>
            </w:pict>
          </mc:Fallback>
        </mc:AlternateContent>
      </w:r>
      <w:r w:rsidR="00351D02"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margin">
                  <wp:posOffset>8133080</wp:posOffset>
                </wp:positionH>
                <wp:positionV relativeFrom="paragraph">
                  <wp:posOffset>132715</wp:posOffset>
                </wp:positionV>
                <wp:extent cx="2111375" cy="2905125"/>
                <wp:effectExtent l="0" t="0" r="22225" b="28575"/>
                <wp:wrapNone/>
                <wp:docPr id="49" name="Овал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1375" cy="2905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F5B" w:rsidRPr="00807CCC" w:rsidRDefault="00CC7DE8" w:rsidP="009A798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У</w:t>
                            </w:r>
                            <w:r w:rsidR="00A50933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величение</w:t>
                            </w:r>
                            <w:r w:rsidR="00C2602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по сравнению с 2019</w:t>
                            </w:r>
                            <w:r w:rsidR="009A7989" w:rsidRPr="00807CC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годом </w:t>
                            </w:r>
                          </w:p>
                          <w:p w:rsidR="009A7989" w:rsidRPr="00807CCC" w:rsidRDefault="009A7989" w:rsidP="009A798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07CCC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на </w:t>
                            </w:r>
                            <w:r w:rsidR="00C26021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157,4</w:t>
                            </w:r>
                            <w:r w:rsidRPr="00807CCC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07CCC">
                              <w:rPr>
                                <w:b/>
                                <w:sz w:val="32"/>
                                <w:szCs w:val="32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9" o:spid="_x0000_s1034" style="position:absolute;left:0;text-align:left;margin-left:640.4pt;margin-top:10.45pt;width:166.25pt;height:228.7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" fillcolor="white [3201]" strokecolor="#4e67c8 [3204]" strokeweight="1pt">
                <v:stroke joinstyle="miter"/>
                <v:textbox>
                  <w:txbxContent>
                    <w:p w:rsidR="000C7F5B" w:rsidRPr="00807CCC" w:rsidRDefault="00CC7DE8" w:rsidP="009A798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У</w:t>
                      </w:r>
                      <w:r w:rsidR="00A50933">
                        <w:rPr>
                          <w:b/>
                          <w:color w:val="FF0000"/>
                          <w:sz w:val="32"/>
                          <w:szCs w:val="32"/>
                        </w:rPr>
                        <w:t>величение</w:t>
                      </w:r>
                      <w:r w:rsidR="00C26021">
                        <w:rPr>
                          <w:b/>
                          <w:sz w:val="32"/>
                          <w:szCs w:val="32"/>
                        </w:rPr>
                        <w:t xml:space="preserve"> по сравнению с 2019</w:t>
                      </w:r>
                      <w:r w:rsidR="009A7989" w:rsidRPr="00807CCC">
                        <w:rPr>
                          <w:b/>
                          <w:sz w:val="32"/>
                          <w:szCs w:val="32"/>
                        </w:rPr>
                        <w:t xml:space="preserve"> годом </w:t>
                      </w:r>
                    </w:p>
                    <w:p w:rsidR="009A7989" w:rsidRPr="00807CCC" w:rsidRDefault="009A7989" w:rsidP="009A798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07CCC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на </w:t>
                      </w:r>
                      <w:r w:rsidR="00C26021">
                        <w:rPr>
                          <w:b/>
                          <w:color w:val="FF0000"/>
                          <w:sz w:val="32"/>
                          <w:szCs w:val="32"/>
                        </w:rPr>
                        <w:t>157,4</w:t>
                      </w:r>
                      <w:r w:rsidRPr="00807CCC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Pr="00807CCC">
                        <w:rPr>
                          <w:b/>
                          <w:sz w:val="32"/>
                          <w:szCs w:val="32"/>
                        </w:rPr>
                        <w:t>тыс. рублей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C7F5B"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7735526</wp:posOffset>
                </wp:positionH>
                <wp:positionV relativeFrom="paragraph">
                  <wp:posOffset>12065</wp:posOffset>
                </wp:positionV>
                <wp:extent cx="398780" cy="3941204"/>
                <wp:effectExtent l="0" t="0" r="39370" b="21590"/>
                <wp:wrapNone/>
                <wp:docPr id="51" name="Правая фигурная скобка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780" cy="3941204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45DBE3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51" o:spid="_x0000_s1026" type="#_x0000_t88" style="position:absolute;margin-left:609.1pt;margin-top:.95pt;width:31.4pt;height:310.35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" adj="182" strokecolor="#4e67c8 [3204]" strokeweight=".5pt">
                <v:stroke joinstyle="miter"/>
              </v:shape>
            </w:pict>
          </mc:Fallback>
        </mc:AlternateContent>
      </w:r>
    </w:p>
    <w:p w:rsidR="00DD27D6" w:rsidRDefault="00DD27D6" w:rsidP="00DD27D6">
      <w:pPr>
        <w:ind w:left="284"/>
        <w:rPr>
          <w:b/>
          <w:sz w:val="36"/>
          <w:szCs w:val="36"/>
        </w:rPr>
      </w:pPr>
    </w:p>
    <w:p w:rsidR="00DD27D6" w:rsidRDefault="00C60864" w:rsidP="00DD27D6">
      <w:pPr>
        <w:ind w:left="284"/>
        <w:rPr>
          <w:b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5B8BD42" wp14:editId="7B41744D">
                <wp:simplePos x="0" y="0"/>
                <wp:positionH relativeFrom="column">
                  <wp:posOffset>1104900</wp:posOffset>
                </wp:positionH>
                <wp:positionV relativeFrom="paragraph">
                  <wp:posOffset>353695</wp:posOffset>
                </wp:positionV>
                <wp:extent cx="5551805" cy="2247900"/>
                <wp:effectExtent l="0" t="0" r="10795" b="1905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1805" cy="2247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7D6" w:rsidRDefault="00C26021" w:rsidP="00DD27D6">
                            <w:pPr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>ДОХОДЫ ОТ ПРОДАЖИ МАТЕРИАЛЬНЫХ И НЕМАТЕРИАЛЬНЫХ УСЛУГ– 916,3</w:t>
                            </w:r>
                            <w:r w:rsidR="00DD27D6" w:rsidRPr="000C7F5B">
                              <w:rPr>
                                <w:b/>
                                <w:sz w:val="34"/>
                                <w:szCs w:val="34"/>
                              </w:rPr>
                              <w:t xml:space="preserve"> тыс. рублей</w:t>
                            </w:r>
                          </w:p>
                          <w:p w:rsidR="00C60864" w:rsidRDefault="00C60864" w:rsidP="00DD27D6">
                            <w:pPr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</w:p>
                          <w:p w:rsidR="00C60864" w:rsidRDefault="00C60864" w:rsidP="00DD27D6">
                            <w:pPr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>ДОХОДЫ ОТ ИСПОЛЬЗОВАНИЯ ИМУЩЕСТВА, НАХОДЯЩЕГОСЯ В ГОСУДАРСТВЕННОЙ И МУН</w:t>
                            </w:r>
                            <w:r w:rsidR="00C26021">
                              <w:rPr>
                                <w:b/>
                                <w:sz w:val="34"/>
                                <w:szCs w:val="34"/>
                              </w:rPr>
                              <w:t>ИЦИПАЛЬНОЙ СОБСТВЕННОСТИ – 88,2</w:t>
                            </w:r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>тыс</w:t>
                            </w:r>
                            <w:proofErr w:type="gramStart"/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>.р</w:t>
                            </w:r>
                            <w:proofErr w:type="gramEnd"/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>уб</w:t>
                            </w:r>
                            <w:proofErr w:type="spellEnd"/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>.</w:t>
                            </w:r>
                          </w:p>
                          <w:p w:rsidR="00C60864" w:rsidRPr="000C7F5B" w:rsidRDefault="00C60864" w:rsidP="00DD27D6">
                            <w:pPr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35" style="position:absolute;left:0;text-align:left;margin-left:87pt;margin-top:27.85pt;width:437.15pt;height:17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" fillcolor="white [3201]" strokecolor="#f14124 [3209]" strokeweight="1pt">
                <v:textbox>
                  <w:txbxContent>
                    <w:p w:rsidR="00DD27D6" w:rsidRDefault="00C26021" w:rsidP="00DD27D6">
                      <w:pPr>
                        <w:jc w:val="center"/>
                        <w:rPr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b/>
                          <w:sz w:val="34"/>
                          <w:szCs w:val="34"/>
                        </w:rPr>
                        <w:t>ДОХОДЫ ОТ ПРОДАЖИ МАТЕРИАЛЬНЫХ И НЕМАТЕРИАЛЬНЫХ УСЛУГ– 916,3</w:t>
                      </w:r>
                      <w:r w:rsidR="00DD27D6" w:rsidRPr="000C7F5B">
                        <w:rPr>
                          <w:b/>
                          <w:sz w:val="34"/>
                          <w:szCs w:val="34"/>
                        </w:rPr>
                        <w:t xml:space="preserve"> тыс. рублей</w:t>
                      </w:r>
                    </w:p>
                    <w:p w:rsidR="00C60864" w:rsidRDefault="00C60864" w:rsidP="00DD27D6">
                      <w:pPr>
                        <w:jc w:val="center"/>
                        <w:rPr>
                          <w:b/>
                          <w:sz w:val="34"/>
                          <w:szCs w:val="34"/>
                        </w:rPr>
                      </w:pPr>
                    </w:p>
                    <w:p w:rsidR="00C60864" w:rsidRDefault="00C60864" w:rsidP="00DD27D6">
                      <w:pPr>
                        <w:jc w:val="center"/>
                        <w:rPr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b/>
                          <w:sz w:val="34"/>
                          <w:szCs w:val="34"/>
                        </w:rPr>
                        <w:t>ДОХОДЫ ОТ ИСПОЛЬЗОВАНИЯ ИМУЩЕСТВА, НАХОДЯЩЕГОСЯ В ГОСУДАРСТВЕННОЙ И МУН</w:t>
                      </w:r>
                      <w:r w:rsidR="00C26021">
                        <w:rPr>
                          <w:b/>
                          <w:sz w:val="34"/>
                          <w:szCs w:val="34"/>
                        </w:rPr>
                        <w:t>ИЦИПАЛЬНОЙ СОБСТВЕННОСТИ – 88,2</w:t>
                      </w:r>
                      <w:r>
                        <w:rPr>
                          <w:b/>
                          <w:sz w:val="34"/>
                          <w:szCs w:val="3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34"/>
                          <w:szCs w:val="34"/>
                        </w:rPr>
                        <w:t>тыс</w:t>
                      </w:r>
                      <w:proofErr w:type="gramStart"/>
                      <w:r>
                        <w:rPr>
                          <w:b/>
                          <w:sz w:val="34"/>
                          <w:szCs w:val="34"/>
                        </w:rPr>
                        <w:t>.р</w:t>
                      </w:r>
                      <w:proofErr w:type="gramEnd"/>
                      <w:r>
                        <w:rPr>
                          <w:b/>
                          <w:sz w:val="34"/>
                          <w:szCs w:val="34"/>
                        </w:rPr>
                        <w:t>уб</w:t>
                      </w:r>
                      <w:proofErr w:type="spellEnd"/>
                      <w:r>
                        <w:rPr>
                          <w:b/>
                          <w:sz w:val="34"/>
                          <w:szCs w:val="34"/>
                        </w:rPr>
                        <w:t>.</w:t>
                      </w:r>
                    </w:p>
                    <w:p w:rsidR="00C60864" w:rsidRPr="000C7F5B" w:rsidRDefault="00C60864" w:rsidP="00DD27D6">
                      <w:pPr>
                        <w:jc w:val="center"/>
                        <w:rPr>
                          <w:b/>
                          <w:sz w:val="34"/>
                          <w:szCs w:val="3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D27D6" w:rsidRDefault="00DD27D6" w:rsidP="004C7C00">
      <w:pPr>
        <w:ind w:left="142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DD27D6" w:rsidRPr="002C5347" w:rsidRDefault="004C7C00" w:rsidP="00DD27D6">
      <w:pPr>
        <w:ind w:left="284"/>
        <w:rPr>
          <w:b/>
          <w:sz w:val="36"/>
          <w:szCs w:val="36"/>
        </w:rPr>
      </w:pPr>
      <w:r w:rsidRPr="004C7C00">
        <w:rPr>
          <w:noProof/>
          <w:lang w:eastAsia="ru-RU"/>
        </w:rPr>
        <w:t xml:space="preserve"> </w:t>
      </w:r>
    </w:p>
    <w:p w:rsidR="0009779E" w:rsidRDefault="006F6654" w:rsidP="00791EF5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ru-RU"/>
        </w:rPr>
        <w:lastRenderedPageBreak/>
        <w:drawing>
          <wp:inline distT="0" distB="0" distL="0" distR="0">
            <wp:extent cx="10711543" cy="7526655"/>
            <wp:effectExtent l="0" t="0" r="13970" b="17145"/>
            <wp:docPr id="86" name="Диаграмма 8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F74D7" w:rsidRDefault="006F74D7" w:rsidP="00351D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84"/>
          <w:szCs w:val="84"/>
          <w:lang w:eastAsia="ru-RU"/>
        </w:rPr>
      </w:pPr>
    </w:p>
    <w:p w:rsidR="00791EF5" w:rsidRPr="00F82274" w:rsidRDefault="00FF4F2A" w:rsidP="00791E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4"/>
          <w:szCs w:val="84"/>
          <w:lang w:eastAsia="ru-RU"/>
        </w:rPr>
      </w:pPr>
      <w:r>
        <w:rPr>
          <w:rFonts w:ascii="Times New Roman" w:eastAsia="Times New Roman" w:hAnsi="Times New Roman" w:cs="Times New Roman"/>
          <w:b/>
          <w:sz w:val="84"/>
          <w:szCs w:val="84"/>
          <w:lang w:eastAsia="ru-RU"/>
        </w:rPr>
        <w:t>Расходы бюджета в 2020</w:t>
      </w:r>
      <w:r w:rsidR="00791EF5" w:rsidRPr="00F82274">
        <w:rPr>
          <w:rFonts w:ascii="Times New Roman" w:eastAsia="Times New Roman" w:hAnsi="Times New Roman" w:cs="Times New Roman"/>
          <w:b/>
          <w:sz w:val="84"/>
          <w:szCs w:val="84"/>
          <w:lang w:eastAsia="ru-RU"/>
        </w:rPr>
        <w:t xml:space="preserve"> году</w:t>
      </w:r>
    </w:p>
    <w:p w:rsidR="00791EF5" w:rsidRDefault="00791EF5" w:rsidP="00791E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351D02" w:rsidRDefault="00351D02" w:rsidP="00791E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351D02" w:rsidRDefault="00351D02" w:rsidP="00791E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791EF5" w:rsidRDefault="00F82274" w:rsidP="00791E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7726F"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6B93230" wp14:editId="49C72F22">
                <wp:simplePos x="0" y="0"/>
                <wp:positionH relativeFrom="column">
                  <wp:posOffset>2992392</wp:posOffset>
                </wp:positionH>
                <wp:positionV relativeFrom="paragraph">
                  <wp:posOffset>155064</wp:posOffset>
                </wp:positionV>
                <wp:extent cx="522514" cy="317500"/>
                <wp:effectExtent l="0" t="19050" r="30480" b="44450"/>
                <wp:wrapNone/>
                <wp:docPr id="89" name="Стрелка вправо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4" cy="317500"/>
                        </a:xfrm>
                        <a:prstGeom prst="rightArrow">
                          <a:avLst/>
                        </a:prstGeom>
                        <a:solidFill>
                          <a:srgbClr val="4E67C8"/>
                        </a:solidFill>
                        <a:ln w="12700" cap="flat" cmpd="sng" algn="ctr">
                          <a:solidFill>
                            <a:srgbClr val="4E67C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C45972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89" o:spid="_x0000_s1026" type="#_x0000_t13" style="position:absolute;margin-left:235.6pt;margin-top:12.2pt;width:41.15pt;height: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" adj="15037" fillcolor="#4e67c8" strokecolor="#374a92" strokeweight="1pt"/>
            </w:pict>
          </mc:Fallback>
        </mc:AlternateContent>
      </w:r>
      <w:r w:rsidR="004E4BCC" w:rsidRPr="00B7726F"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2FB3988" wp14:editId="4ADACB61">
                <wp:simplePos x="0" y="0"/>
                <wp:positionH relativeFrom="column">
                  <wp:posOffset>6121880</wp:posOffset>
                </wp:positionH>
                <wp:positionV relativeFrom="paragraph">
                  <wp:posOffset>117676</wp:posOffset>
                </wp:positionV>
                <wp:extent cx="532161" cy="330200"/>
                <wp:effectExtent l="0" t="19050" r="39370" b="31750"/>
                <wp:wrapNone/>
                <wp:docPr id="88" name="Стрелка вправо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61" cy="330200"/>
                        </a:xfrm>
                        <a:prstGeom prst="rightArrow">
                          <a:avLst/>
                        </a:prstGeom>
                        <a:solidFill>
                          <a:srgbClr val="4E67C8"/>
                        </a:solidFill>
                        <a:ln w="12700" cap="flat" cmpd="sng" algn="ctr">
                          <a:solidFill>
                            <a:srgbClr val="4E67C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373A1D" id="Стрелка вправо 88" o:spid="_x0000_s1026" type="#_x0000_t13" style="position:absolute;margin-left:482.05pt;margin-top:9.25pt;width:41.9pt;height:2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" adj="14899" fillcolor="#4e67c8" strokecolor="#374a92" strokeweight="1pt"/>
            </w:pict>
          </mc:Fallback>
        </mc:AlternateContent>
      </w:r>
      <w:r w:rsidR="004E4BCC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 xml:space="preserve">       </w:t>
      </w:r>
      <w:r w:rsidR="00791EF5"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План</w:t>
      </w:r>
      <w:r w:rsidR="004E4BCC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 xml:space="preserve">           </w:t>
      </w:r>
      <w:r w:rsidR="00791EF5"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 xml:space="preserve"> </w:t>
      </w:r>
      <w:r w:rsidR="004E4BCC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</w:t>
      </w:r>
      <w:r w:rsidR="00791EF5"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Факт</w:t>
      </w:r>
      <w:r w:rsidR="00791EF5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</w:t>
      </w:r>
      <w:r w:rsidR="004E4BCC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</w:t>
      </w:r>
      <w:r w:rsidR="00791EF5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</w:t>
      </w:r>
      <w:r w:rsidR="004E4BCC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</w:t>
      </w:r>
      <w:r w:rsidR="00791EF5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</w:t>
      </w:r>
      <w:r w:rsidR="00791EF5"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Исполнение</w:t>
      </w:r>
    </w:p>
    <w:p w:rsidR="00791EF5" w:rsidRDefault="00791EF5" w:rsidP="00791E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</w:t>
      </w:r>
      <w:r w:rsidR="004E4BCC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</w:t>
      </w:r>
      <w:r w:rsidR="00C6524F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</w:t>
      </w:r>
      <w:r w:rsidR="00FF4F2A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6684,9</w:t>
      </w:r>
      <w:r w:rsidR="00C6524F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       </w:t>
      </w:r>
      <w:r w:rsidR="00FF4F2A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5697,5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=     </w:t>
      </w:r>
      <w:r w:rsidR="004E4BCC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</w:t>
      </w:r>
      <w:r w:rsidR="00C6524F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</w:t>
      </w:r>
      <w:r w:rsidR="00FF4F2A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85,2</w:t>
      </w:r>
      <w:r w:rsidR="00C6524F" w:rsidRPr="00C6524F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%</w:t>
      </w:r>
    </w:p>
    <w:p w:rsidR="00791EF5" w:rsidRPr="00B7726F" w:rsidRDefault="00791EF5" w:rsidP="00791E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</w:t>
      </w:r>
      <w:r w:rsidR="004E4BCC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</w:t>
      </w: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тыс. руб.          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</w:t>
      </w: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</w:t>
      </w:r>
      <w:r w:rsidR="004E4BCC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т</w:t>
      </w: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ыс. руб.       </w:t>
      </w:r>
    </w:p>
    <w:p w:rsidR="00791EF5" w:rsidRPr="00D9357B" w:rsidRDefault="00791EF5" w:rsidP="00791E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791EF5" w:rsidRDefault="001843D7" w:rsidP="001843D7">
      <w:pPr>
        <w:widowControl w:val="0"/>
        <w:autoSpaceDE w:val="0"/>
        <w:autoSpaceDN w:val="0"/>
        <w:adjustRightInd w:val="0"/>
        <w:spacing w:after="0" w:line="240" w:lineRule="auto"/>
        <w:ind w:left="-284" w:hanging="709"/>
        <w:jc w:val="center"/>
        <w:rPr>
          <w:rFonts w:ascii="Times New Roman" w:eastAsia="Times New Roman" w:hAnsi="Times New Roman" w:cs="Times New Roman"/>
          <w:b/>
          <w:color w:val="4E67C8" w:themeColor="accent1"/>
          <w:sz w:val="72"/>
          <w:szCs w:val="72"/>
          <w:lang w:eastAsia="ru-RU"/>
        </w:rPr>
      </w:pPr>
      <w:r w:rsidRPr="00B7726F">
        <w:rPr>
          <w:rFonts w:ascii="Times New Roman" w:eastAsia="Times New Roman" w:hAnsi="Times New Roman" w:cs="Times New Roman"/>
          <w:b/>
          <w:noProof/>
          <w:color w:val="4E67C8" w:themeColor="accent1"/>
          <w:sz w:val="72"/>
          <w:szCs w:val="72"/>
          <w:lang w:eastAsia="ru-RU"/>
        </w:rPr>
        <w:drawing>
          <wp:inline distT="0" distB="0" distL="0" distR="0" wp14:anchorId="317124F8" wp14:editId="5CA41C5A">
            <wp:extent cx="3056873" cy="2057400"/>
            <wp:effectExtent l="0" t="0" r="0" b="0"/>
            <wp:docPr id="17" name="Рисунок 17" descr="http://celitel-n-v.ucoz.ru/_pu/4/92198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elitel-n-v.ucoz.ru/_pu/4/9219864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537" cy="207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79E" w:rsidRDefault="0009779E" w:rsidP="003E4C6D">
      <w:pPr>
        <w:jc w:val="center"/>
        <w:rPr>
          <w:b/>
          <w:sz w:val="96"/>
          <w:szCs w:val="96"/>
        </w:rPr>
      </w:pPr>
    </w:p>
    <w:p w:rsidR="00351D02" w:rsidRPr="00351D02" w:rsidRDefault="00351D02" w:rsidP="00351D02">
      <w:pPr>
        <w:rPr>
          <w:b/>
          <w:color w:val="7030A0"/>
          <w:sz w:val="44"/>
          <w:szCs w:val="44"/>
        </w:rPr>
      </w:pPr>
    </w:p>
    <w:p w:rsidR="004F3D85" w:rsidRPr="006C5F58" w:rsidRDefault="00351D02" w:rsidP="00C246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</w:pPr>
      <w:r w:rsidRPr="006C5F58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  <w:t>Расходы в рамках муниципальных программ</w:t>
      </w:r>
    </w:p>
    <w:p w:rsidR="00CF494A" w:rsidRPr="006C5F58" w:rsidRDefault="007D50C7" w:rsidP="00184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E67C8" w:themeColor="accent1"/>
          <w:sz w:val="44"/>
          <w:szCs w:val="44"/>
          <w:lang w:eastAsia="ru-RU"/>
        </w:rPr>
      </w:pPr>
      <w:r w:rsidRPr="006C5F58">
        <w:rPr>
          <w:rFonts w:ascii="Times New Roman" w:eastAsia="Times New Roman" w:hAnsi="Times New Roman" w:cs="Times New Roman"/>
          <w:b/>
          <w:color w:val="4E67C8" w:themeColor="accent1"/>
          <w:sz w:val="44"/>
          <w:szCs w:val="44"/>
          <w:lang w:eastAsia="ru-RU"/>
        </w:rPr>
        <w:t xml:space="preserve">- </w:t>
      </w:r>
      <w:r w:rsidR="00FF4F2A">
        <w:rPr>
          <w:rFonts w:ascii="Times New Roman" w:eastAsia="Times New Roman" w:hAnsi="Times New Roman" w:cs="Times New Roman"/>
          <w:b/>
          <w:color w:val="4E67C8" w:themeColor="accent1"/>
          <w:sz w:val="44"/>
          <w:szCs w:val="44"/>
          <w:lang w:eastAsia="ru-RU"/>
        </w:rPr>
        <w:t>5548,6</w:t>
      </w:r>
      <w:r w:rsidR="00CF494A" w:rsidRPr="006C5F58">
        <w:rPr>
          <w:rFonts w:ascii="Times New Roman" w:eastAsia="Times New Roman" w:hAnsi="Times New Roman" w:cs="Times New Roman"/>
          <w:b/>
          <w:color w:val="4E67C8" w:themeColor="accent1"/>
          <w:sz w:val="44"/>
          <w:szCs w:val="44"/>
          <w:lang w:eastAsia="ru-RU"/>
        </w:rPr>
        <w:t xml:space="preserve"> тыс. руб.</w:t>
      </w:r>
    </w:p>
    <w:p w:rsidR="001843D7" w:rsidRPr="007626AA" w:rsidRDefault="00A50933" w:rsidP="007626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E67C8" w:themeColor="accent1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color w:val="4E67C8" w:themeColor="accent1"/>
          <w:sz w:val="44"/>
          <w:szCs w:val="44"/>
          <w:lang w:eastAsia="ru-RU"/>
        </w:rPr>
        <w:t>99,9</w:t>
      </w:r>
      <w:r w:rsidR="00CF494A" w:rsidRPr="006C5F58">
        <w:rPr>
          <w:rFonts w:ascii="Times New Roman" w:eastAsia="Times New Roman" w:hAnsi="Times New Roman" w:cs="Times New Roman"/>
          <w:b/>
          <w:color w:val="4E67C8" w:themeColor="accent1"/>
          <w:sz w:val="44"/>
          <w:szCs w:val="44"/>
          <w:lang w:eastAsia="ru-RU"/>
        </w:rPr>
        <w:t xml:space="preserve"> </w:t>
      </w:r>
      <w:r w:rsidR="007D50C7" w:rsidRPr="006C5F58">
        <w:rPr>
          <w:rFonts w:ascii="Times New Roman" w:eastAsia="Times New Roman" w:hAnsi="Times New Roman" w:cs="Times New Roman"/>
          <w:b/>
          <w:color w:val="4E67C8" w:themeColor="accent1"/>
          <w:sz w:val="44"/>
          <w:szCs w:val="44"/>
          <w:lang w:eastAsia="ru-RU"/>
        </w:rPr>
        <w:t>% от общих расходов</w:t>
      </w:r>
      <w:r w:rsidR="001843D7">
        <w:rPr>
          <w:rFonts w:ascii="Times New Roman" w:eastAsia="Times New Roman" w:hAnsi="Times New Roman" w:cs="Times New Roman"/>
          <w:b/>
          <w:color w:val="4E67C8" w:themeColor="accent1"/>
          <w:sz w:val="72"/>
          <w:szCs w:val="72"/>
          <w:lang w:eastAsia="ru-RU"/>
        </w:rPr>
        <w:t xml:space="preserve">                                            </w:t>
      </w:r>
    </w:p>
    <w:p w:rsidR="00351D02" w:rsidRPr="001843D7" w:rsidRDefault="001843D7" w:rsidP="001843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903D00" w:themeColor="accent5" w:themeShade="80"/>
          <w:sz w:val="44"/>
          <w:szCs w:val="44"/>
          <w:lang w:eastAsia="ru-RU"/>
        </w:rPr>
      </w:pPr>
      <w:r w:rsidRPr="001843D7">
        <w:rPr>
          <w:rFonts w:ascii="Times New Roman" w:eastAsia="Times New Roman" w:hAnsi="Times New Roman" w:cs="Times New Roman"/>
          <w:b/>
          <w:color w:val="903D00" w:themeColor="accent5" w:themeShade="80"/>
          <w:sz w:val="44"/>
          <w:szCs w:val="44"/>
          <w:lang w:eastAsia="ru-RU"/>
        </w:rPr>
        <w:t>План   факт     %исполнения</w:t>
      </w:r>
    </w:p>
    <w:p w:rsidR="00CF494A" w:rsidRPr="00CF494A" w:rsidRDefault="00CF494A" w:rsidP="00CF494A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</w:pPr>
      <w:r w:rsidRPr="00CF494A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Муниципальная программа «Реализация </w:t>
      </w:r>
      <w:proofErr w:type="gramStart"/>
      <w:r w:rsidRPr="00CF494A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>муниципальной</w:t>
      </w:r>
      <w:proofErr w:type="gramEnd"/>
      <w:r w:rsidRPr="00CF494A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 </w:t>
      </w:r>
    </w:p>
    <w:p w:rsidR="00CF494A" w:rsidRDefault="00CF494A" w:rsidP="00CF494A">
      <w:pPr>
        <w:pStyle w:val="a7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</w:pPr>
      <w:r w:rsidRPr="00CF494A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политики на территории муниципального образования </w:t>
      </w:r>
    </w:p>
    <w:p w:rsidR="00351D02" w:rsidRPr="00CF494A" w:rsidRDefault="00CF494A" w:rsidP="00CF494A">
      <w:pPr>
        <w:pStyle w:val="a7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</w:pPr>
      <w:r w:rsidRPr="00CF494A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>сельсовета Бугурусланского района Оренбургской области»</w:t>
      </w:r>
      <w:r w:rsidR="001843D7" w:rsidRPr="00CF494A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 </w:t>
      </w:r>
      <w:r w:rsidR="00FF4F2A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  3392,3</w:t>
      </w:r>
      <w:r w:rsidR="00F31A85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    </w:t>
      </w:r>
      <w:r w:rsidR="00FF4F2A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>2877,3</w:t>
      </w:r>
      <w:r w:rsidR="00F31A85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             </w:t>
      </w:r>
      <w:r w:rsidR="00FF4F2A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>84,8</w:t>
      </w:r>
    </w:p>
    <w:p w:rsidR="00CF494A" w:rsidRDefault="00CF494A" w:rsidP="00CF494A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</w:pPr>
      <w:r w:rsidRPr="00CF494A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>Муниципальная программа «</w:t>
      </w:r>
      <w:r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Обеспечение </w:t>
      </w:r>
      <w:proofErr w:type="gramStart"/>
      <w:r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>первичной</w:t>
      </w:r>
      <w:proofErr w:type="gramEnd"/>
    </w:p>
    <w:p w:rsidR="00CF494A" w:rsidRPr="00CF494A" w:rsidRDefault="00CF494A" w:rsidP="00CF494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    п</w:t>
      </w:r>
      <w:r w:rsidRPr="00CF494A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>ожарной безопасности</w:t>
      </w:r>
      <w:r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 </w:t>
      </w:r>
      <w:r w:rsidRPr="00CF494A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 образовании</w:t>
      </w:r>
      <w:r w:rsidRPr="00CF494A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 </w:t>
      </w:r>
    </w:p>
    <w:p w:rsidR="00CF494A" w:rsidRPr="00CF494A" w:rsidRDefault="00CF494A" w:rsidP="00CF49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        </w:t>
      </w:r>
      <w:r w:rsidRPr="00CF494A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>сельсовета Бугурусланского района Оренбургской области»</w:t>
      </w:r>
      <w:r w:rsidR="00FF4F2A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   531,1</w:t>
      </w:r>
      <w:r w:rsidR="00F31A85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        </w:t>
      </w:r>
      <w:r w:rsidR="00FF4F2A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>521,1</w:t>
      </w:r>
      <w:r w:rsidR="00F31A85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               </w:t>
      </w:r>
      <w:r w:rsidR="00FF4F2A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>98,1</w:t>
      </w:r>
    </w:p>
    <w:p w:rsidR="006B3DA4" w:rsidRPr="006B3DA4" w:rsidRDefault="006B3DA4" w:rsidP="006B3D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    </w:t>
      </w:r>
      <w:r w:rsidRPr="006B3DA4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>3. Муниципальная программа «</w:t>
      </w:r>
      <w:r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>Развитие сети внутри</w:t>
      </w:r>
      <w:r w:rsidR="00ED5DA8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>поселковых</w:t>
      </w:r>
      <w:proofErr w:type="gramEnd"/>
      <w:r w:rsidRPr="006B3DA4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 </w:t>
      </w:r>
    </w:p>
    <w:p w:rsidR="006B3DA4" w:rsidRDefault="006C5F58" w:rsidP="006B3DA4">
      <w:pPr>
        <w:pStyle w:val="a7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>а</w:t>
      </w:r>
      <w:r w:rsidR="006B3DA4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>втомобильных дорог местного значения</w:t>
      </w:r>
      <w:r w:rsidR="006B3DA4" w:rsidRPr="00CF494A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 на территории </w:t>
      </w:r>
    </w:p>
    <w:p w:rsidR="006B3DA4" w:rsidRDefault="006B3DA4" w:rsidP="006B3DA4">
      <w:pPr>
        <w:pStyle w:val="a7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</w:pPr>
      <w:r w:rsidRPr="00CF494A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муниципального образования сельсовета Бугурусланского </w:t>
      </w:r>
    </w:p>
    <w:p w:rsidR="001843D7" w:rsidRPr="006B3DA4" w:rsidRDefault="006B3DA4" w:rsidP="006B3DA4">
      <w:pPr>
        <w:pStyle w:val="a7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</w:pPr>
      <w:r w:rsidRPr="00CF494A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>района Оренбургской области»</w:t>
      </w:r>
      <w:r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                              </w:t>
      </w:r>
      <w:r w:rsidR="00F31A85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                          </w:t>
      </w:r>
      <w:r w:rsidR="00FF4F2A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>1493,4</w:t>
      </w:r>
      <w:r w:rsidR="00F31A85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       </w:t>
      </w:r>
      <w:r w:rsidR="00FF4F2A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>775,1</w:t>
      </w:r>
      <w:r w:rsidR="00F31A85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            </w:t>
      </w:r>
      <w:r w:rsidR="00FF4F2A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>51,9</w:t>
      </w:r>
    </w:p>
    <w:p w:rsidR="001843D7" w:rsidRPr="006C5F58" w:rsidRDefault="006C5F58" w:rsidP="006C5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 </w:t>
      </w:r>
    </w:p>
    <w:p w:rsidR="007626AA" w:rsidRPr="007626AA" w:rsidRDefault="00F31A85" w:rsidP="007626A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>4</w:t>
      </w:r>
      <w:r w:rsidR="007626AA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>.</w:t>
      </w:r>
      <w:r w:rsidR="007626AA" w:rsidRPr="007626AA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Муниципальная программа « </w:t>
      </w:r>
      <w:proofErr w:type="gramStart"/>
      <w:r w:rsidR="007626AA" w:rsidRPr="007626AA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>Жилищно-коммунальное</w:t>
      </w:r>
      <w:proofErr w:type="gramEnd"/>
    </w:p>
    <w:p w:rsidR="007626AA" w:rsidRDefault="007626AA" w:rsidP="007626AA">
      <w:pPr>
        <w:pStyle w:val="a7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хозяйство </w:t>
      </w:r>
      <w:r w:rsidRPr="007626AA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муниципального образования сельсовета </w:t>
      </w:r>
    </w:p>
    <w:p w:rsidR="001843D7" w:rsidRPr="007626AA" w:rsidRDefault="007626AA" w:rsidP="007626AA">
      <w:pPr>
        <w:pStyle w:val="a7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</w:pPr>
      <w:r w:rsidRPr="007626AA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Бугурусланского  района Оренбургской области»                        </w:t>
      </w:r>
      <w:r w:rsidR="00FF4F2A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>646,8</w:t>
      </w:r>
      <w:r w:rsidR="00F31A85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     </w:t>
      </w:r>
      <w:r w:rsidR="00FF4F2A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>646,0</w:t>
      </w:r>
      <w:r w:rsidR="00F31A85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              </w:t>
      </w:r>
      <w:r w:rsidR="00FF4F2A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>99,9</w:t>
      </w:r>
      <w:r w:rsidRPr="007626AA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                               </w:t>
      </w:r>
    </w:p>
    <w:p w:rsidR="001843D7" w:rsidRPr="001843D7" w:rsidRDefault="001843D7" w:rsidP="00351D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4E67C8" w:themeColor="accent1"/>
          <w:sz w:val="56"/>
          <w:szCs w:val="56"/>
          <w:lang w:eastAsia="ru-RU"/>
        </w:rPr>
      </w:pPr>
    </w:p>
    <w:p w:rsidR="001843D7" w:rsidRDefault="001843D7" w:rsidP="00351D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4E67C8" w:themeColor="accent1"/>
          <w:sz w:val="72"/>
          <w:szCs w:val="72"/>
          <w:lang w:eastAsia="ru-RU"/>
        </w:rPr>
      </w:pPr>
    </w:p>
    <w:p w:rsidR="001843D7" w:rsidRDefault="001843D7" w:rsidP="00351D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4E67C8" w:themeColor="accent1"/>
          <w:sz w:val="72"/>
          <w:szCs w:val="72"/>
          <w:lang w:eastAsia="ru-RU"/>
        </w:rPr>
      </w:pPr>
    </w:p>
    <w:p w:rsidR="00F31A85" w:rsidRDefault="00F31A85" w:rsidP="00351D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4E67C8" w:themeColor="accent1"/>
          <w:sz w:val="72"/>
          <w:szCs w:val="72"/>
          <w:lang w:eastAsia="ru-RU"/>
        </w:rPr>
      </w:pPr>
    </w:p>
    <w:p w:rsidR="00E028E1" w:rsidRDefault="00E028E1" w:rsidP="00E028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FE562B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lastRenderedPageBreak/>
        <w:t xml:space="preserve">Расходы на общегосударственные вопросы </w:t>
      </w:r>
    </w:p>
    <w:p w:rsidR="00E028E1" w:rsidRPr="00FE562B" w:rsidRDefault="00FF4F2A" w:rsidP="00E028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в 2020</w:t>
      </w:r>
      <w:r w:rsidR="00E028E1" w:rsidRPr="00FE562B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году</w:t>
      </w:r>
    </w:p>
    <w:p w:rsidR="00E028E1" w:rsidRDefault="00E028E1" w:rsidP="00E028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E028E1" w:rsidRDefault="00E028E1" w:rsidP="00E028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7726F"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803C003" wp14:editId="12E9DBA1">
                <wp:simplePos x="0" y="0"/>
                <wp:positionH relativeFrom="column">
                  <wp:posOffset>2711814</wp:posOffset>
                </wp:positionH>
                <wp:positionV relativeFrom="paragraph">
                  <wp:posOffset>150089</wp:posOffset>
                </wp:positionV>
                <wp:extent cx="444500" cy="317500"/>
                <wp:effectExtent l="0" t="19050" r="31750" b="44450"/>
                <wp:wrapNone/>
                <wp:docPr id="30" name="Стрелка вправо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317500"/>
                        </a:xfrm>
                        <a:prstGeom prst="rightArrow">
                          <a:avLst/>
                        </a:prstGeom>
                        <a:solidFill>
                          <a:srgbClr val="4E67C8"/>
                        </a:solidFill>
                        <a:ln w="12700" cap="flat" cmpd="sng" algn="ctr">
                          <a:solidFill>
                            <a:srgbClr val="4E67C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DE208E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30" o:spid="_x0000_s1026" type="#_x0000_t13" style="position:absolute;margin-left:213.55pt;margin-top:11.8pt;width:35pt;height: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" adj="13886" fillcolor="#4e67c8" strokecolor="#374a92" strokeweight="1pt"/>
            </w:pict>
          </mc:Fallback>
        </mc:AlternateContent>
      </w:r>
      <w:r w:rsidRPr="00B7726F"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09B6D3B" wp14:editId="55BA3DAF">
                <wp:simplePos x="0" y="0"/>
                <wp:positionH relativeFrom="column">
                  <wp:posOffset>5665491</wp:posOffset>
                </wp:positionH>
                <wp:positionV relativeFrom="paragraph">
                  <wp:posOffset>170066</wp:posOffset>
                </wp:positionV>
                <wp:extent cx="431800" cy="330200"/>
                <wp:effectExtent l="0" t="19050" r="44450" b="31750"/>
                <wp:wrapNone/>
                <wp:docPr id="31" name="Стрелка вправо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330200"/>
                        </a:xfrm>
                        <a:prstGeom prst="rightArrow">
                          <a:avLst/>
                        </a:prstGeom>
                        <a:solidFill>
                          <a:srgbClr val="4E67C8"/>
                        </a:solidFill>
                        <a:ln w="12700" cap="flat" cmpd="sng" algn="ctr">
                          <a:solidFill>
                            <a:srgbClr val="4E67C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5FFCC2" id="Стрелка вправо 31" o:spid="_x0000_s1026" type="#_x0000_t13" style="position:absolute;margin-left:446.1pt;margin-top:13.4pt;width:34pt;height:2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" adj="13341" fillcolor="#4e67c8" strokecolor="#374a92" strokeweight="1pt"/>
            </w:pict>
          </mc:Fallback>
        </mc:AlternateContent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 xml:space="preserve">План 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     </w:t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Факт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      </w:t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Исполнение</w:t>
      </w:r>
    </w:p>
    <w:p w:rsidR="00E028E1" w:rsidRDefault="00E028E1" w:rsidP="00E028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</w:t>
      </w:r>
      <w:r w:rsidR="00FF4F2A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2977,1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</w:t>
      </w:r>
      <w:r w:rsidR="007626A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</w:t>
      </w:r>
      <w:r w:rsidR="00FF4F2A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2718,9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=       </w:t>
      </w:r>
      <w:r w:rsidR="007626A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</w:t>
      </w:r>
      <w:r w:rsidR="00FF4F2A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91,3</w:t>
      </w:r>
      <w:r w:rsidR="007626AA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%</w:t>
      </w:r>
    </w:p>
    <w:p w:rsidR="00E028E1" w:rsidRPr="00B7726F" w:rsidRDefault="00E028E1" w:rsidP="00E028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    </w:t>
      </w: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тыс. руб.          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</w:t>
      </w: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тыс. руб.       </w:t>
      </w:r>
    </w:p>
    <w:p w:rsidR="00E028E1" w:rsidRPr="00FE562B" w:rsidRDefault="00E028E1" w:rsidP="00E028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028E1" w:rsidRDefault="00E028E1" w:rsidP="00E028E1">
      <w:pPr>
        <w:widowControl w:val="0"/>
        <w:autoSpaceDE w:val="0"/>
        <w:autoSpaceDN w:val="0"/>
        <w:adjustRightInd w:val="0"/>
        <w:spacing w:after="0" w:line="240" w:lineRule="auto"/>
        <w:ind w:left="-284" w:hanging="709"/>
        <w:jc w:val="center"/>
        <w:rPr>
          <w:rFonts w:ascii="Times New Roman" w:eastAsia="Times New Roman" w:hAnsi="Times New Roman" w:cs="Times New Roman"/>
          <w:b/>
          <w:color w:val="4E67C8" w:themeColor="accent1"/>
          <w:sz w:val="72"/>
          <w:szCs w:val="72"/>
          <w:lang w:eastAsia="ru-RU"/>
        </w:rPr>
      </w:pPr>
    </w:p>
    <w:p w:rsidR="001843D7" w:rsidRDefault="001843D7" w:rsidP="00351D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4E67C8" w:themeColor="accent1"/>
          <w:sz w:val="72"/>
          <w:szCs w:val="72"/>
          <w:lang w:eastAsia="ru-RU"/>
        </w:rPr>
      </w:pPr>
    </w:p>
    <w:p w:rsidR="00E028E1" w:rsidRDefault="00E028E1" w:rsidP="00184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E67C8" w:themeColor="accent1"/>
          <w:sz w:val="72"/>
          <w:szCs w:val="72"/>
          <w:lang w:eastAsia="ru-RU"/>
        </w:rPr>
      </w:pPr>
    </w:p>
    <w:p w:rsidR="00E028E1" w:rsidRDefault="00E028E1" w:rsidP="00184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E67C8" w:themeColor="accent1"/>
          <w:sz w:val="72"/>
          <w:szCs w:val="72"/>
          <w:lang w:eastAsia="ru-RU"/>
        </w:rPr>
      </w:pPr>
    </w:p>
    <w:p w:rsidR="00E028E1" w:rsidRDefault="00E028E1" w:rsidP="00184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E67C8" w:themeColor="accent1"/>
          <w:sz w:val="72"/>
          <w:szCs w:val="72"/>
          <w:lang w:eastAsia="ru-RU"/>
        </w:rPr>
      </w:pPr>
    </w:p>
    <w:p w:rsidR="00E028E1" w:rsidRDefault="00E028E1" w:rsidP="00184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E67C8" w:themeColor="accent1"/>
          <w:sz w:val="72"/>
          <w:szCs w:val="72"/>
          <w:lang w:eastAsia="ru-RU"/>
        </w:rPr>
      </w:pPr>
    </w:p>
    <w:p w:rsidR="00E028E1" w:rsidRDefault="00E028E1" w:rsidP="00184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E67C8" w:themeColor="accent1"/>
          <w:sz w:val="72"/>
          <w:szCs w:val="72"/>
          <w:lang w:eastAsia="ru-RU"/>
        </w:rPr>
      </w:pPr>
    </w:p>
    <w:p w:rsidR="00E028E1" w:rsidRDefault="00E028E1" w:rsidP="00184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E67C8" w:themeColor="accent1"/>
          <w:sz w:val="72"/>
          <w:szCs w:val="72"/>
          <w:lang w:eastAsia="ru-RU"/>
        </w:rPr>
      </w:pPr>
    </w:p>
    <w:p w:rsidR="001843D7" w:rsidRDefault="001843D7" w:rsidP="00184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E67C8" w:themeColor="accent1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color w:val="4E67C8" w:themeColor="accent1"/>
          <w:sz w:val="72"/>
          <w:szCs w:val="72"/>
          <w:lang w:eastAsia="ru-RU"/>
        </w:rPr>
        <w:lastRenderedPageBreak/>
        <w:t>Расходы на национальную оборону</w:t>
      </w:r>
    </w:p>
    <w:p w:rsidR="001843D7" w:rsidRDefault="001843D7" w:rsidP="00184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E67C8" w:themeColor="accent1"/>
          <w:sz w:val="72"/>
          <w:szCs w:val="72"/>
          <w:lang w:eastAsia="ru-RU"/>
        </w:rPr>
      </w:pPr>
    </w:p>
    <w:p w:rsidR="007626AA" w:rsidRDefault="007626AA" w:rsidP="007626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7726F"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037EEC2" wp14:editId="7CCF4BAF">
                <wp:simplePos x="0" y="0"/>
                <wp:positionH relativeFrom="column">
                  <wp:posOffset>2711814</wp:posOffset>
                </wp:positionH>
                <wp:positionV relativeFrom="paragraph">
                  <wp:posOffset>150089</wp:posOffset>
                </wp:positionV>
                <wp:extent cx="444500" cy="317500"/>
                <wp:effectExtent l="0" t="19050" r="31750" b="44450"/>
                <wp:wrapNone/>
                <wp:docPr id="1" name="Стрелка впра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317500"/>
                        </a:xfrm>
                        <a:prstGeom prst="rightArrow">
                          <a:avLst/>
                        </a:prstGeom>
                        <a:solidFill>
                          <a:srgbClr val="4E67C8"/>
                        </a:solidFill>
                        <a:ln w="12700" cap="flat" cmpd="sng" algn="ctr">
                          <a:solidFill>
                            <a:srgbClr val="4E67C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" o:spid="_x0000_s1026" type="#_x0000_t13" style="position:absolute;margin-left:213.55pt;margin-top:11.8pt;width:35pt;height: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" adj="13886" fillcolor="#4e67c8" strokecolor="#374a92" strokeweight="1pt"/>
            </w:pict>
          </mc:Fallback>
        </mc:AlternateContent>
      </w:r>
      <w:r w:rsidRPr="00B7726F"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7977628" wp14:editId="489CAEE1">
                <wp:simplePos x="0" y="0"/>
                <wp:positionH relativeFrom="column">
                  <wp:posOffset>5665491</wp:posOffset>
                </wp:positionH>
                <wp:positionV relativeFrom="paragraph">
                  <wp:posOffset>170066</wp:posOffset>
                </wp:positionV>
                <wp:extent cx="431800" cy="330200"/>
                <wp:effectExtent l="0" t="19050" r="44450" b="31750"/>
                <wp:wrapNone/>
                <wp:docPr id="2" name="Стрелка вправ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330200"/>
                        </a:xfrm>
                        <a:prstGeom prst="rightArrow">
                          <a:avLst/>
                        </a:prstGeom>
                        <a:solidFill>
                          <a:srgbClr val="4E67C8"/>
                        </a:solidFill>
                        <a:ln w="12700" cap="flat" cmpd="sng" algn="ctr">
                          <a:solidFill>
                            <a:srgbClr val="4E67C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2" o:spid="_x0000_s1026" type="#_x0000_t13" style="position:absolute;margin-left:446.1pt;margin-top:13.4pt;width:34pt;height:2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" adj="13341" fillcolor="#4e67c8" strokecolor="#374a92" strokeweight="1pt"/>
            </w:pict>
          </mc:Fallback>
        </mc:AlternateContent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 xml:space="preserve">План 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     </w:t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Факт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      </w:t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Исполнение</w:t>
      </w:r>
    </w:p>
    <w:p w:rsidR="007626AA" w:rsidRDefault="007626AA" w:rsidP="00762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  </w:t>
      </w:r>
      <w:r w:rsidR="00FF4F2A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99,5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         </w:t>
      </w:r>
      <w:r w:rsidR="00FF4F2A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99,5</w:t>
      </w:r>
      <w:r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=            </w:t>
      </w:r>
      <w:r w:rsidR="00ED5DA8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100</w:t>
      </w:r>
      <w:r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%</w:t>
      </w:r>
    </w:p>
    <w:p w:rsidR="007626AA" w:rsidRPr="00B7726F" w:rsidRDefault="007626AA" w:rsidP="00762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    </w:t>
      </w: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тыс. руб.          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</w:t>
      </w: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тыс. руб.       </w:t>
      </w:r>
    </w:p>
    <w:p w:rsidR="007626AA" w:rsidRDefault="007626AA" w:rsidP="00184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E67C8" w:themeColor="accent1"/>
          <w:sz w:val="72"/>
          <w:szCs w:val="72"/>
          <w:lang w:eastAsia="ru-RU"/>
        </w:rPr>
      </w:pPr>
    </w:p>
    <w:p w:rsidR="001843D7" w:rsidRPr="001475FE" w:rsidRDefault="001475FE" w:rsidP="00762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4E67C8" w:themeColor="accent1"/>
          <w:sz w:val="72"/>
          <w:szCs w:val="72"/>
          <w:lang w:eastAsia="ru-RU"/>
        </w:rPr>
      </w:pPr>
      <w:r>
        <w:rPr>
          <w:noProof/>
          <w:lang w:eastAsia="ru-RU"/>
        </w:rPr>
        <w:drawing>
          <wp:inline distT="0" distB="0" distL="0" distR="0" wp14:anchorId="47452CD7" wp14:editId="43D60926">
            <wp:extent cx="8629650" cy="3886200"/>
            <wp:effectExtent l="0" t="0" r="0" b="0"/>
            <wp:docPr id="14" name="Рисунок 14" descr="http://cdn.tvc.ru/pictures/o/169/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tvc.ru/pictures/o/169/81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A85" w:rsidRDefault="00F31A85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1843D7" w:rsidRDefault="001843D7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lastRenderedPageBreak/>
        <w:t>Расходы на национальную безопасность и правоохранительную деятельность</w:t>
      </w:r>
    </w:p>
    <w:p w:rsidR="001843D7" w:rsidRDefault="001843D7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7626AA" w:rsidRDefault="007626AA" w:rsidP="007626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7726F"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037EEC2" wp14:editId="7CCF4BAF">
                <wp:simplePos x="0" y="0"/>
                <wp:positionH relativeFrom="column">
                  <wp:posOffset>2711814</wp:posOffset>
                </wp:positionH>
                <wp:positionV relativeFrom="paragraph">
                  <wp:posOffset>150089</wp:posOffset>
                </wp:positionV>
                <wp:extent cx="444500" cy="317500"/>
                <wp:effectExtent l="0" t="19050" r="31750" b="44450"/>
                <wp:wrapNone/>
                <wp:docPr id="3" name="Стрелка вправ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317500"/>
                        </a:xfrm>
                        <a:prstGeom prst="rightArrow">
                          <a:avLst/>
                        </a:prstGeom>
                        <a:solidFill>
                          <a:srgbClr val="4E67C8"/>
                        </a:solidFill>
                        <a:ln w="12700" cap="flat" cmpd="sng" algn="ctr">
                          <a:solidFill>
                            <a:srgbClr val="4E67C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3" o:spid="_x0000_s1026" type="#_x0000_t13" style="position:absolute;margin-left:213.55pt;margin-top:11.8pt;width:35pt;height: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" adj="13886" fillcolor="#4e67c8" strokecolor="#374a92" strokeweight="1pt"/>
            </w:pict>
          </mc:Fallback>
        </mc:AlternateContent>
      </w:r>
      <w:r w:rsidRPr="00B7726F"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7977628" wp14:editId="489CAEE1">
                <wp:simplePos x="0" y="0"/>
                <wp:positionH relativeFrom="column">
                  <wp:posOffset>5665491</wp:posOffset>
                </wp:positionH>
                <wp:positionV relativeFrom="paragraph">
                  <wp:posOffset>170066</wp:posOffset>
                </wp:positionV>
                <wp:extent cx="431800" cy="330200"/>
                <wp:effectExtent l="0" t="19050" r="44450" b="31750"/>
                <wp:wrapNone/>
                <wp:docPr id="5" name="Стрелка впра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330200"/>
                        </a:xfrm>
                        <a:prstGeom prst="rightArrow">
                          <a:avLst/>
                        </a:prstGeom>
                        <a:solidFill>
                          <a:srgbClr val="4E67C8"/>
                        </a:solidFill>
                        <a:ln w="12700" cap="flat" cmpd="sng" algn="ctr">
                          <a:solidFill>
                            <a:srgbClr val="4E67C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5" o:spid="_x0000_s1026" type="#_x0000_t13" style="position:absolute;margin-left:446.1pt;margin-top:13.4pt;width:34pt;height:2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" adj="13341" fillcolor="#4e67c8" strokecolor="#374a92" strokeweight="1pt"/>
            </w:pict>
          </mc:Fallback>
        </mc:AlternateContent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 xml:space="preserve">План 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     </w:t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Факт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      </w:t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Исполнение</w:t>
      </w:r>
    </w:p>
    <w:p w:rsidR="007626AA" w:rsidRDefault="007626AA" w:rsidP="00762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  </w:t>
      </w:r>
      <w:r w:rsidR="00FF4F2A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531,1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      </w:t>
      </w:r>
      <w:r w:rsidR="00FF4F2A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521,1</w:t>
      </w:r>
      <w:r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=          </w:t>
      </w:r>
      <w:r w:rsidR="00FF4F2A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98,1</w:t>
      </w:r>
      <w:r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%</w:t>
      </w:r>
    </w:p>
    <w:p w:rsidR="007626AA" w:rsidRPr="00B7726F" w:rsidRDefault="007626AA" w:rsidP="00762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    </w:t>
      </w: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тыс. руб.          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</w:t>
      </w: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тыс. руб.       </w:t>
      </w:r>
    </w:p>
    <w:p w:rsidR="001E3F60" w:rsidRDefault="001E3F60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1843D7" w:rsidRDefault="001843D7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1843D7" w:rsidRDefault="001843D7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1843D7" w:rsidRDefault="001843D7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1843D7" w:rsidRDefault="001843D7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C246AA" w:rsidRDefault="00C246AA" w:rsidP="00762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DF6986" w:rsidRDefault="00DF6986" w:rsidP="001E3F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DF6986" w:rsidRDefault="00DF6986" w:rsidP="001E3F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7626AA" w:rsidRDefault="00E028E1" w:rsidP="001E3F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lastRenderedPageBreak/>
        <w:t>Расходы на национальную экономику</w:t>
      </w:r>
    </w:p>
    <w:p w:rsidR="007626AA" w:rsidRDefault="007626AA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7626AA" w:rsidRDefault="007626AA" w:rsidP="007626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7726F"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037EEC2" wp14:editId="7CCF4BAF">
                <wp:simplePos x="0" y="0"/>
                <wp:positionH relativeFrom="column">
                  <wp:posOffset>2711814</wp:posOffset>
                </wp:positionH>
                <wp:positionV relativeFrom="paragraph">
                  <wp:posOffset>150089</wp:posOffset>
                </wp:positionV>
                <wp:extent cx="444500" cy="317500"/>
                <wp:effectExtent l="0" t="19050" r="31750" b="44450"/>
                <wp:wrapNone/>
                <wp:docPr id="7" name="Стрелка впра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317500"/>
                        </a:xfrm>
                        <a:prstGeom prst="rightArrow">
                          <a:avLst/>
                        </a:prstGeom>
                        <a:solidFill>
                          <a:srgbClr val="4E67C8"/>
                        </a:solidFill>
                        <a:ln w="12700" cap="flat" cmpd="sng" algn="ctr">
                          <a:solidFill>
                            <a:srgbClr val="4E67C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7" o:spid="_x0000_s1026" type="#_x0000_t13" style="position:absolute;margin-left:213.55pt;margin-top:11.8pt;width:35pt;height: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" adj="13886" fillcolor="#4e67c8" strokecolor="#374a92" strokeweight="1pt"/>
            </w:pict>
          </mc:Fallback>
        </mc:AlternateContent>
      </w:r>
      <w:r w:rsidRPr="00B7726F"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7977628" wp14:editId="489CAEE1">
                <wp:simplePos x="0" y="0"/>
                <wp:positionH relativeFrom="column">
                  <wp:posOffset>5665491</wp:posOffset>
                </wp:positionH>
                <wp:positionV relativeFrom="paragraph">
                  <wp:posOffset>170066</wp:posOffset>
                </wp:positionV>
                <wp:extent cx="431800" cy="330200"/>
                <wp:effectExtent l="0" t="19050" r="44450" b="31750"/>
                <wp:wrapNone/>
                <wp:docPr id="9" name="Стрелка вправ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330200"/>
                        </a:xfrm>
                        <a:prstGeom prst="rightArrow">
                          <a:avLst/>
                        </a:prstGeom>
                        <a:solidFill>
                          <a:srgbClr val="4E67C8"/>
                        </a:solidFill>
                        <a:ln w="12700" cap="flat" cmpd="sng" algn="ctr">
                          <a:solidFill>
                            <a:srgbClr val="4E67C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9" o:spid="_x0000_s1026" type="#_x0000_t13" style="position:absolute;margin-left:446.1pt;margin-top:13.4pt;width:34pt;height:2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" adj="13341" fillcolor="#4e67c8" strokecolor="#374a92" strokeweight="1pt"/>
            </w:pict>
          </mc:Fallback>
        </mc:AlternateContent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 xml:space="preserve">План 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     </w:t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Факт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      </w:t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Исполнение</w:t>
      </w:r>
    </w:p>
    <w:p w:rsidR="007626AA" w:rsidRDefault="007626AA" w:rsidP="00762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 </w:t>
      </w:r>
      <w:r w:rsidR="00FF4F2A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1493,4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   </w:t>
      </w:r>
      <w:r w:rsidR="00FF4F2A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775,1</w:t>
      </w:r>
      <w:r w:rsidRPr="007626AA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=          </w:t>
      </w:r>
      <w:r w:rsidR="00FF4F2A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51,9</w:t>
      </w:r>
      <w:r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%</w:t>
      </w:r>
    </w:p>
    <w:p w:rsidR="007626AA" w:rsidRPr="00B7726F" w:rsidRDefault="007626AA" w:rsidP="00762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    </w:t>
      </w: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тыс. руб.          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</w:t>
      </w: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тыс. руб.       </w:t>
      </w:r>
    </w:p>
    <w:p w:rsidR="00E028E1" w:rsidRDefault="00E028E1" w:rsidP="00C24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E028E1" w:rsidRDefault="001E3F60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86400" cy="3733800"/>
            <wp:effectExtent l="0" t="0" r="0" b="0"/>
            <wp:docPr id="27" name="Рисунок 27" descr="C:\Users\1\Pictures\215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Pictures\215_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  <w:lang w:eastAsia="ru-RU"/>
        </w:rPr>
        <w:drawing>
          <wp:inline distT="0" distB="0" distL="0" distR="0">
            <wp:extent cx="7620000" cy="5715000"/>
            <wp:effectExtent l="0" t="0" r="0" b="0"/>
            <wp:docPr id="23" name="Рисунок 23" descr="http://tumen.qlaster.ru/public/image2/2/470/2470970_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umen.qlaster.ru/public/image2/2/470/2470970_0x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3F60">
        <w:rPr>
          <w:vanish/>
        </w:rPr>
        <w:t xml:space="preserve"> </w:t>
      </w:r>
      <w:r>
        <w:rPr>
          <w:noProof/>
          <w:vanish/>
          <w:lang w:eastAsia="ru-RU"/>
        </w:rPr>
        <w:drawing>
          <wp:inline distT="0" distB="0" distL="0" distR="0">
            <wp:extent cx="7620000" cy="5715000"/>
            <wp:effectExtent l="0" t="0" r="0" b="0"/>
            <wp:docPr id="24" name="Рисунок 24" descr="http://tumen.qlaster.ru/public/image2/2/470/2470970_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umen.qlaster.ru/public/image2/2/470/2470970_0x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3F60">
        <w:rPr>
          <w:vanish/>
        </w:rPr>
        <w:t xml:space="preserve"> </w:t>
      </w:r>
      <w:r>
        <w:rPr>
          <w:noProof/>
          <w:vanish/>
          <w:lang w:eastAsia="ru-RU"/>
        </w:rPr>
        <w:drawing>
          <wp:inline distT="0" distB="0" distL="0" distR="0">
            <wp:extent cx="5715000" cy="4286250"/>
            <wp:effectExtent l="0" t="0" r="0" b="0"/>
            <wp:docPr id="25" name="Рисунок 25" descr="http://yarnovosti.com/gallery/news/62527/215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yarnovosti.com/gallery/news/62527/215_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3F60">
        <w:rPr>
          <w:vanish/>
        </w:rPr>
        <w:t xml:space="preserve"> </w:t>
      </w:r>
      <w:r>
        <w:rPr>
          <w:noProof/>
          <w:vanish/>
          <w:lang w:eastAsia="ru-RU"/>
        </w:rPr>
        <w:drawing>
          <wp:inline distT="0" distB="0" distL="0" distR="0">
            <wp:extent cx="5715000" cy="4286250"/>
            <wp:effectExtent l="0" t="0" r="0" b="0"/>
            <wp:docPr id="26" name="Рисунок 26" descr="http://yarnovosti.com/gallery/news/62527/215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yarnovosti.com/gallery/news/62527/215_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8E1" w:rsidRDefault="00E028E1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E028E1" w:rsidRDefault="00E028E1" w:rsidP="00762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8F0914" w:rsidRDefault="00E028E1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Расходы на </w:t>
      </w:r>
      <w:r w:rsidR="008F0914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ЖКХ</w:t>
      </w:r>
    </w:p>
    <w:p w:rsidR="008F0914" w:rsidRPr="002760BC" w:rsidRDefault="008F0914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F0914" w:rsidRDefault="008F0914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7726F"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C54E9D0" wp14:editId="609ADA34">
                <wp:simplePos x="0" y="0"/>
                <wp:positionH relativeFrom="column">
                  <wp:posOffset>2763755</wp:posOffset>
                </wp:positionH>
                <wp:positionV relativeFrom="paragraph">
                  <wp:posOffset>126886</wp:posOffset>
                </wp:positionV>
                <wp:extent cx="508000" cy="317500"/>
                <wp:effectExtent l="0" t="19050" r="44450" b="44450"/>
                <wp:wrapNone/>
                <wp:docPr id="13" name="Стрелка вправо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17500"/>
                        </a:xfrm>
                        <a:prstGeom prst="rightArrow">
                          <a:avLst/>
                        </a:prstGeom>
                        <a:solidFill>
                          <a:srgbClr val="4E67C8"/>
                        </a:solidFill>
                        <a:ln w="12700" cap="flat" cmpd="sng" algn="ctr">
                          <a:solidFill>
                            <a:srgbClr val="4E67C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A903B9" id="Стрелка вправо 13" o:spid="_x0000_s1026" type="#_x0000_t13" style="position:absolute;margin-left:217.6pt;margin-top:10pt;width:40pt;height: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" adj="14850" fillcolor="#4e67c8" strokecolor="#374a92" strokeweight="1pt"/>
            </w:pict>
          </mc:Fallback>
        </mc:AlternateContent>
      </w:r>
      <w:r w:rsidRPr="00B7726F"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FB1F0A8" wp14:editId="586A28DC">
                <wp:simplePos x="0" y="0"/>
                <wp:positionH relativeFrom="column">
                  <wp:posOffset>5638807</wp:posOffset>
                </wp:positionH>
                <wp:positionV relativeFrom="paragraph">
                  <wp:posOffset>104482</wp:posOffset>
                </wp:positionV>
                <wp:extent cx="520700" cy="355600"/>
                <wp:effectExtent l="0" t="19050" r="31750" b="44450"/>
                <wp:wrapNone/>
                <wp:docPr id="16" name="Стрелка вправо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355600"/>
                        </a:xfrm>
                        <a:prstGeom prst="rightArrow">
                          <a:avLst/>
                        </a:prstGeom>
                        <a:solidFill>
                          <a:srgbClr val="4E67C8"/>
                        </a:solidFill>
                        <a:ln w="12700" cap="flat" cmpd="sng" algn="ctr">
                          <a:solidFill>
                            <a:srgbClr val="4E67C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0C3F5B" id="Стрелка вправо 16" o:spid="_x0000_s1026" type="#_x0000_t13" style="position:absolute;margin-left:444pt;margin-top:8.25pt;width:41pt;height:2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" adj="14224" fillcolor="#4e67c8" strokecolor="#374a92" strokeweight="1pt"/>
            </w:pict>
          </mc:Fallback>
        </mc:AlternateContent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 xml:space="preserve">План 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     </w:t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Факт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      </w:t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Исполнение</w:t>
      </w:r>
    </w:p>
    <w:p w:rsidR="008F0914" w:rsidRDefault="008F0914" w:rsidP="008F09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</w:t>
      </w:r>
      <w:r w:rsidR="007626A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</w:t>
      </w:r>
      <w:r w:rsidR="00FF4F2A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646,8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 </w:t>
      </w:r>
      <w:r w:rsidR="007626A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</w:t>
      </w:r>
      <w:r w:rsidR="00FF4F2A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646,0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=          </w:t>
      </w:r>
      <w:r w:rsidR="005870B9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99,9</w:t>
      </w:r>
      <w:r w:rsidRPr="00B7726F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%</w:t>
      </w:r>
    </w:p>
    <w:p w:rsidR="008F0914" w:rsidRPr="002760BC" w:rsidRDefault="008F0914" w:rsidP="008F09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</w:t>
      </w:r>
      <w:r w:rsidR="007626AA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</w:t>
      </w: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тыс. руб.          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</w:t>
      </w: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</w:t>
      </w: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тыс. руб.       </w:t>
      </w:r>
    </w:p>
    <w:p w:rsidR="008F0914" w:rsidRPr="00CA53ED" w:rsidRDefault="008F0914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0914" w:rsidRDefault="008F0914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</w:p>
    <w:p w:rsidR="00351D02" w:rsidRDefault="00351D02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</w:p>
    <w:p w:rsidR="00351D02" w:rsidRDefault="00351D02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</w:p>
    <w:p w:rsidR="00351D02" w:rsidRDefault="00351D02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</w:p>
    <w:p w:rsidR="00351D02" w:rsidRDefault="00E028E1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047448E" wp14:editId="6611FD02">
            <wp:extent cx="4067175" cy="2826384"/>
            <wp:effectExtent l="0" t="0" r="0" b="0"/>
            <wp:docPr id="20" name="Рисунок 20" descr="http://saroblnews.ru/files/pages/53542/1449045327general_pages_i53542_v_saratovskoi_oblasti_ne_xvataet_kvalificirovannyx_specialistov_v_sfere_jk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aroblnews.ru/files/pages/53542/1449045327general_pages_i53542_v_saratovskoi_oblasti_ne_xvataet_kvalificirovannyx_specialistov_v_sfere_jkx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665" cy="282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D02" w:rsidRDefault="00351D02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</w:p>
    <w:p w:rsidR="00351D02" w:rsidRDefault="00351D02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</w:p>
    <w:p w:rsidR="00351D02" w:rsidRDefault="00351D02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</w:p>
    <w:p w:rsidR="00351D02" w:rsidRDefault="00351D02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</w:p>
    <w:p w:rsidR="00351D02" w:rsidRDefault="00351D02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</w:p>
    <w:p w:rsidR="00351D02" w:rsidRDefault="00351D02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</w:p>
    <w:p w:rsidR="00173BFE" w:rsidRDefault="00173BFE" w:rsidP="00C24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9EE0F7" w:themeColor="accent2" w:themeTint="99"/>
          <w:sz w:val="72"/>
          <w:szCs w:val="72"/>
          <w:lang w:eastAsia="ru-RU"/>
        </w:rPr>
      </w:pPr>
    </w:p>
    <w:p w:rsidR="00E028E1" w:rsidRDefault="00E028E1" w:rsidP="00C246AA">
      <w:pPr>
        <w:jc w:val="center"/>
        <w:rPr>
          <w:b/>
          <w:noProof/>
          <w:color w:val="903D00" w:themeColor="accent5" w:themeShade="80"/>
          <w:sz w:val="96"/>
          <w:szCs w:val="96"/>
          <w:lang w:eastAsia="ru-RU"/>
        </w:rPr>
      </w:pPr>
      <w:r w:rsidRPr="00E028E1">
        <w:rPr>
          <w:b/>
          <w:noProof/>
          <w:color w:val="903D00" w:themeColor="accent5" w:themeShade="80"/>
          <w:sz w:val="96"/>
          <w:szCs w:val="96"/>
          <w:lang w:eastAsia="ru-RU"/>
        </w:rPr>
        <w:t>Расходы на культуру</w:t>
      </w:r>
    </w:p>
    <w:p w:rsidR="00C246AA" w:rsidRDefault="00C246AA" w:rsidP="00C246AA">
      <w:pPr>
        <w:jc w:val="center"/>
        <w:rPr>
          <w:b/>
          <w:noProof/>
          <w:color w:val="903D00" w:themeColor="accent5" w:themeShade="80"/>
          <w:sz w:val="96"/>
          <w:szCs w:val="96"/>
          <w:lang w:eastAsia="ru-RU"/>
        </w:rPr>
      </w:pPr>
    </w:p>
    <w:p w:rsidR="007626AA" w:rsidRDefault="007626AA" w:rsidP="007626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7726F"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037EEC2" wp14:editId="7CCF4BAF">
                <wp:simplePos x="0" y="0"/>
                <wp:positionH relativeFrom="column">
                  <wp:posOffset>2711814</wp:posOffset>
                </wp:positionH>
                <wp:positionV relativeFrom="paragraph">
                  <wp:posOffset>150089</wp:posOffset>
                </wp:positionV>
                <wp:extent cx="444500" cy="317500"/>
                <wp:effectExtent l="0" t="19050" r="31750" b="44450"/>
                <wp:wrapNone/>
                <wp:docPr id="10" name="Стрелка вправо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317500"/>
                        </a:xfrm>
                        <a:prstGeom prst="rightArrow">
                          <a:avLst/>
                        </a:prstGeom>
                        <a:solidFill>
                          <a:srgbClr val="4E67C8"/>
                        </a:solidFill>
                        <a:ln w="12700" cap="flat" cmpd="sng" algn="ctr">
                          <a:solidFill>
                            <a:srgbClr val="4E67C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10" o:spid="_x0000_s1026" type="#_x0000_t13" style="position:absolute;margin-left:213.55pt;margin-top:11.8pt;width:35pt;height: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" adj="13886" fillcolor="#4e67c8" strokecolor="#374a92" strokeweight="1pt"/>
            </w:pict>
          </mc:Fallback>
        </mc:AlternateContent>
      </w:r>
      <w:r w:rsidRPr="00B7726F"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7977628" wp14:editId="489CAEE1">
                <wp:simplePos x="0" y="0"/>
                <wp:positionH relativeFrom="column">
                  <wp:posOffset>5665491</wp:posOffset>
                </wp:positionH>
                <wp:positionV relativeFrom="paragraph">
                  <wp:posOffset>170066</wp:posOffset>
                </wp:positionV>
                <wp:extent cx="431800" cy="330200"/>
                <wp:effectExtent l="0" t="19050" r="44450" b="31750"/>
                <wp:wrapNone/>
                <wp:docPr id="11" name="Стрелка впра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330200"/>
                        </a:xfrm>
                        <a:prstGeom prst="rightArrow">
                          <a:avLst/>
                        </a:prstGeom>
                        <a:solidFill>
                          <a:srgbClr val="4E67C8"/>
                        </a:solidFill>
                        <a:ln w="12700" cap="flat" cmpd="sng" algn="ctr">
                          <a:solidFill>
                            <a:srgbClr val="4E67C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11" o:spid="_x0000_s1026" type="#_x0000_t13" style="position:absolute;margin-left:446.1pt;margin-top:13.4pt;width:34pt;height:2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" adj="13341" fillcolor="#4e67c8" strokecolor="#374a92" strokeweight="1pt"/>
            </w:pict>
          </mc:Fallback>
        </mc:AlternateContent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 xml:space="preserve">План 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     </w:t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Факт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      </w:t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Исполнение</w:t>
      </w:r>
    </w:p>
    <w:p w:rsidR="007626AA" w:rsidRDefault="007626AA" w:rsidP="00762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</w:t>
      </w:r>
      <w:r w:rsidR="00A407D9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</w:t>
      </w:r>
      <w:r w:rsidR="005870B9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1583,8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     </w:t>
      </w:r>
      <w:r w:rsidR="005870B9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1583,0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=          </w:t>
      </w:r>
      <w:r w:rsidR="005870B9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99,9</w:t>
      </w:r>
      <w:r w:rsidR="00A407D9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%</w:t>
      </w:r>
    </w:p>
    <w:p w:rsidR="007626AA" w:rsidRPr="00B7726F" w:rsidRDefault="007626AA" w:rsidP="00762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   </w:t>
      </w:r>
      <w:r w:rsidR="00A407D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</w:t>
      </w: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тыс. руб.          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</w:t>
      </w: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тыс. руб.       </w:t>
      </w:r>
    </w:p>
    <w:p w:rsidR="00A30BC9" w:rsidRPr="0043310B" w:rsidRDefault="00A30BC9" w:rsidP="004A1D23">
      <w:pPr>
        <w:jc w:val="center"/>
        <w:rPr>
          <w:noProof/>
          <w:sz w:val="16"/>
          <w:szCs w:val="16"/>
          <w:lang w:eastAsia="ru-RU"/>
        </w:rPr>
      </w:pPr>
    </w:p>
    <w:p w:rsidR="00A30BC9" w:rsidRDefault="00A30BC9" w:rsidP="004A1D23">
      <w:pPr>
        <w:jc w:val="center"/>
        <w:rPr>
          <w:noProof/>
          <w:lang w:eastAsia="ru-RU"/>
        </w:rPr>
      </w:pPr>
    </w:p>
    <w:p w:rsidR="00285F9C" w:rsidRDefault="00C246AA" w:rsidP="00C246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72"/>
          <w:szCs w:val="72"/>
          <w:lang w:eastAsia="ru-RU"/>
        </w:rPr>
      </w:pPr>
      <w:r>
        <w:rPr>
          <w:noProof/>
          <w:lang w:eastAsia="ru-RU"/>
        </w:rPr>
        <w:drawing>
          <wp:inline distT="0" distB="0" distL="0" distR="0" wp14:anchorId="79C23E14" wp14:editId="6C4AED43">
            <wp:extent cx="2857500" cy="1638300"/>
            <wp:effectExtent l="0" t="0" r="0" b="0"/>
            <wp:docPr id="6" name="Рисунок 6" descr="http://www.ostrovets.by/wp-content/uploads/2016/06/sm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ostrovets.by/wp-content/uploads/2016/06/sm_full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8E1" w:rsidRDefault="00E028E1" w:rsidP="00285F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72"/>
          <w:szCs w:val="72"/>
          <w:lang w:eastAsia="ru-RU"/>
        </w:rPr>
      </w:pPr>
    </w:p>
    <w:p w:rsidR="00E028E1" w:rsidRDefault="00E028E1" w:rsidP="00285F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72"/>
          <w:szCs w:val="72"/>
          <w:lang w:eastAsia="ru-RU"/>
        </w:rPr>
      </w:pPr>
    </w:p>
    <w:p w:rsidR="00E028E1" w:rsidRDefault="00E028E1" w:rsidP="00285F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72"/>
          <w:szCs w:val="72"/>
          <w:lang w:eastAsia="ru-RU"/>
        </w:rPr>
      </w:pPr>
    </w:p>
    <w:p w:rsidR="00AE36F9" w:rsidRPr="00285F9C" w:rsidRDefault="00AE36F9" w:rsidP="00285F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72"/>
          <w:szCs w:val="72"/>
          <w:lang w:eastAsia="ru-RU"/>
        </w:rPr>
      </w:pPr>
    </w:p>
    <w:p w:rsidR="00285F9C" w:rsidRPr="00351D02" w:rsidRDefault="00285F9C" w:rsidP="00285F9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903D00" w:themeColor="accent5" w:themeShade="80"/>
          <w:sz w:val="56"/>
          <w:szCs w:val="56"/>
          <w:lang w:eastAsia="ru-RU"/>
        </w:rPr>
      </w:pPr>
      <w:r w:rsidRPr="00351D02">
        <w:rPr>
          <w:rFonts w:ascii="Times New Roman" w:eastAsia="Times New Roman" w:hAnsi="Times New Roman" w:cs="Times New Roman"/>
          <w:b/>
          <w:bCs/>
          <w:color w:val="903D00" w:themeColor="accent5" w:themeShade="80"/>
          <w:sz w:val="56"/>
          <w:szCs w:val="56"/>
          <w:lang w:eastAsia="ru-RU"/>
        </w:rPr>
        <w:t>Просроченная кредитор</w:t>
      </w:r>
      <w:r w:rsidR="005870B9">
        <w:rPr>
          <w:rFonts w:ascii="Times New Roman" w:eastAsia="Times New Roman" w:hAnsi="Times New Roman" w:cs="Times New Roman"/>
          <w:b/>
          <w:bCs/>
          <w:color w:val="903D00" w:themeColor="accent5" w:themeShade="80"/>
          <w:sz w:val="56"/>
          <w:szCs w:val="56"/>
          <w:lang w:eastAsia="ru-RU"/>
        </w:rPr>
        <w:t>ская задолженность на 01.01.2021</w:t>
      </w:r>
      <w:r w:rsidRPr="00351D02">
        <w:rPr>
          <w:rFonts w:ascii="Times New Roman" w:eastAsia="Times New Roman" w:hAnsi="Times New Roman" w:cs="Times New Roman"/>
          <w:b/>
          <w:bCs/>
          <w:color w:val="903D00" w:themeColor="accent5" w:themeShade="80"/>
          <w:sz w:val="56"/>
          <w:szCs w:val="56"/>
          <w:lang w:eastAsia="ru-RU"/>
        </w:rPr>
        <w:t>г. – ОТСУТСТВУЕТ;</w:t>
      </w:r>
    </w:p>
    <w:p w:rsidR="00285F9C" w:rsidRPr="00351D02" w:rsidRDefault="005870B9" w:rsidP="00285F9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903D00" w:themeColor="accent5" w:themeShade="80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903D00" w:themeColor="accent5" w:themeShade="80"/>
          <w:sz w:val="56"/>
          <w:szCs w:val="56"/>
          <w:lang w:eastAsia="ru-RU"/>
        </w:rPr>
        <w:t xml:space="preserve"> Муниципальные гарантии в 2020</w:t>
      </w:r>
      <w:r w:rsidR="00285F9C" w:rsidRPr="00351D02">
        <w:rPr>
          <w:rFonts w:ascii="Times New Roman" w:eastAsia="Times New Roman" w:hAnsi="Times New Roman" w:cs="Times New Roman"/>
          <w:b/>
          <w:bCs/>
          <w:color w:val="903D00" w:themeColor="accent5" w:themeShade="80"/>
          <w:sz w:val="56"/>
          <w:szCs w:val="56"/>
          <w:lang w:eastAsia="ru-RU"/>
        </w:rPr>
        <w:t xml:space="preserve"> году </w:t>
      </w:r>
    </w:p>
    <w:p w:rsidR="00285F9C" w:rsidRPr="00351D02" w:rsidRDefault="00285F9C" w:rsidP="00285F9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903D00" w:themeColor="accent5" w:themeShade="80"/>
          <w:sz w:val="56"/>
          <w:szCs w:val="56"/>
          <w:lang w:eastAsia="ru-RU"/>
        </w:rPr>
      </w:pPr>
      <w:r w:rsidRPr="00351D02">
        <w:rPr>
          <w:rFonts w:ascii="Times New Roman" w:eastAsia="Times New Roman" w:hAnsi="Times New Roman" w:cs="Times New Roman"/>
          <w:b/>
          <w:bCs/>
          <w:color w:val="903D00" w:themeColor="accent5" w:themeShade="80"/>
          <w:sz w:val="56"/>
          <w:szCs w:val="56"/>
          <w:lang w:eastAsia="ru-RU"/>
        </w:rPr>
        <w:t>не предоставлялись;</w:t>
      </w:r>
    </w:p>
    <w:p w:rsidR="00285F9C" w:rsidRPr="00351D02" w:rsidRDefault="00285F9C" w:rsidP="00285F9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903D00" w:themeColor="accent5" w:themeShade="80"/>
          <w:sz w:val="56"/>
          <w:szCs w:val="56"/>
          <w:lang w:eastAsia="ru-RU"/>
        </w:rPr>
      </w:pPr>
      <w:r w:rsidRPr="00351D02">
        <w:rPr>
          <w:rFonts w:ascii="Times New Roman" w:eastAsia="Times New Roman" w:hAnsi="Times New Roman" w:cs="Times New Roman"/>
          <w:b/>
          <w:bCs/>
          <w:color w:val="903D00" w:themeColor="accent5" w:themeShade="80"/>
          <w:sz w:val="56"/>
          <w:szCs w:val="56"/>
          <w:lang w:eastAsia="ru-RU"/>
        </w:rPr>
        <w:t xml:space="preserve"> Му</w:t>
      </w:r>
      <w:r w:rsidR="005870B9">
        <w:rPr>
          <w:rFonts w:ascii="Times New Roman" w:eastAsia="Times New Roman" w:hAnsi="Times New Roman" w:cs="Times New Roman"/>
          <w:b/>
          <w:bCs/>
          <w:color w:val="903D00" w:themeColor="accent5" w:themeShade="80"/>
          <w:sz w:val="56"/>
          <w:szCs w:val="56"/>
          <w:lang w:eastAsia="ru-RU"/>
        </w:rPr>
        <w:t>ниципальные заимствования в 2020</w:t>
      </w:r>
      <w:r w:rsidRPr="00351D02">
        <w:rPr>
          <w:rFonts w:ascii="Times New Roman" w:eastAsia="Times New Roman" w:hAnsi="Times New Roman" w:cs="Times New Roman"/>
          <w:b/>
          <w:bCs/>
          <w:color w:val="903D00" w:themeColor="accent5" w:themeShade="80"/>
          <w:sz w:val="56"/>
          <w:szCs w:val="56"/>
          <w:lang w:eastAsia="ru-RU"/>
        </w:rPr>
        <w:t xml:space="preserve"> году </w:t>
      </w:r>
    </w:p>
    <w:p w:rsidR="00285F9C" w:rsidRPr="00351D02" w:rsidRDefault="00285F9C" w:rsidP="00285F9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903D00" w:themeColor="accent5" w:themeShade="80"/>
          <w:sz w:val="56"/>
          <w:szCs w:val="56"/>
          <w:lang w:eastAsia="ru-RU"/>
        </w:rPr>
      </w:pPr>
      <w:r w:rsidRPr="00351D02">
        <w:rPr>
          <w:rFonts w:ascii="Times New Roman" w:eastAsia="Times New Roman" w:hAnsi="Times New Roman" w:cs="Times New Roman"/>
          <w:b/>
          <w:bCs/>
          <w:color w:val="903D00" w:themeColor="accent5" w:themeShade="80"/>
          <w:sz w:val="56"/>
          <w:szCs w:val="56"/>
          <w:lang w:eastAsia="ru-RU"/>
        </w:rPr>
        <w:t>не осуществлялись;</w:t>
      </w:r>
    </w:p>
    <w:p w:rsidR="00285F9C" w:rsidRPr="00351D02" w:rsidRDefault="00285F9C" w:rsidP="00285F9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903D00" w:themeColor="accent5" w:themeShade="80"/>
          <w:sz w:val="56"/>
          <w:szCs w:val="56"/>
          <w:lang w:eastAsia="ru-RU"/>
        </w:rPr>
      </w:pPr>
      <w:r w:rsidRPr="00351D02">
        <w:rPr>
          <w:rFonts w:ascii="Times New Roman" w:eastAsia="Times New Roman" w:hAnsi="Times New Roman" w:cs="Times New Roman"/>
          <w:b/>
          <w:bCs/>
          <w:color w:val="903D00" w:themeColor="accent5" w:themeShade="80"/>
          <w:sz w:val="56"/>
          <w:szCs w:val="56"/>
          <w:lang w:eastAsia="ru-RU"/>
        </w:rPr>
        <w:t xml:space="preserve"> </w:t>
      </w:r>
      <w:r w:rsidR="005870B9">
        <w:rPr>
          <w:rFonts w:ascii="Times New Roman" w:eastAsia="Times New Roman" w:hAnsi="Times New Roman" w:cs="Times New Roman"/>
          <w:b/>
          <w:bCs/>
          <w:color w:val="903D00" w:themeColor="accent5" w:themeShade="80"/>
          <w:sz w:val="56"/>
          <w:szCs w:val="56"/>
          <w:lang w:eastAsia="ru-RU"/>
        </w:rPr>
        <w:t>Муниципальный долг на 01.01.2021</w:t>
      </w:r>
      <w:bookmarkStart w:id="0" w:name="_GoBack"/>
      <w:bookmarkEnd w:id="0"/>
      <w:r w:rsidRPr="00351D02">
        <w:rPr>
          <w:rFonts w:ascii="Times New Roman" w:eastAsia="Times New Roman" w:hAnsi="Times New Roman" w:cs="Times New Roman"/>
          <w:b/>
          <w:bCs/>
          <w:color w:val="903D00" w:themeColor="accent5" w:themeShade="80"/>
          <w:sz w:val="56"/>
          <w:szCs w:val="56"/>
          <w:lang w:eastAsia="ru-RU"/>
        </w:rPr>
        <w:t>г.</w:t>
      </w:r>
    </w:p>
    <w:p w:rsidR="00285F9C" w:rsidRPr="00351D02" w:rsidRDefault="00285F9C" w:rsidP="00285F9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903D00" w:themeColor="accent5" w:themeShade="80"/>
          <w:sz w:val="56"/>
          <w:szCs w:val="56"/>
          <w:lang w:eastAsia="ru-RU"/>
        </w:rPr>
      </w:pPr>
      <w:r w:rsidRPr="00351D02">
        <w:rPr>
          <w:rFonts w:ascii="Times New Roman" w:eastAsia="Times New Roman" w:hAnsi="Times New Roman" w:cs="Times New Roman"/>
          <w:b/>
          <w:bCs/>
          <w:color w:val="903D00" w:themeColor="accent5" w:themeShade="80"/>
          <w:sz w:val="56"/>
          <w:szCs w:val="56"/>
          <w:lang w:eastAsia="ru-RU"/>
        </w:rPr>
        <w:t xml:space="preserve"> – 0,0 тыс. рублей.</w:t>
      </w:r>
    </w:p>
    <w:p w:rsidR="00285F9C" w:rsidRPr="00351D02" w:rsidRDefault="00285F9C" w:rsidP="00285F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903D00" w:themeColor="accent5" w:themeShade="80"/>
          <w:sz w:val="56"/>
          <w:szCs w:val="56"/>
          <w:lang w:eastAsia="ru-RU"/>
        </w:rPr>
      </w:pPr>
    </w:p>
    <w:p w:rsidR="00FC642B" w:rsidRDefault="00FC642B" w:rsidP="00ED7D8A">
      <w:pPr>
        <w:jc w:val="center"/>
        <w:rPr>
          <w:b/>
          <w:sz w:val="24"/>
          <w:szCs w:val="24"/>
        </w:rPr>
      </w:pPr>
    </w:p>
    <w:p w:rsidR="00FC642B" w:rsidRDefault="00FC642B" w:rsidP="00ED7D8A">
      <w:pPr>
        <w:jc w:val="center"/>
        <w:rPr>
          <w:b/>
          <w:sz w:val="24"/>
          <w:szCs w:val="24"/>
        </w:rPr>
      </w:pPr>
    </w:p>
    <w:p w:rsidR="00FC642B" w:rsidRDefault="00FC642B" w:rsidP="00ED7D8A">
      <w:pPr>
        <w:jc w:val="center"/>
        <w:rPr>
          <w:b/>
          <w:sz w:val="24"/>
          <w:szCs w:val="24"/>
        </w:rPr>
      </w:pPr>
    </w:p>
    <w:p w:rsidR="00FC642B" w:rsidRDefault="00FC642B" w:rsidP="00285F9C">
      <w:pPr>
        <w:rPr>
          <w:b/>
          <w:sz w:val="24"/>
          <w:szCs w:val="24"/>
        </w:rPr>
      </w:pPr>
    </w:p>
    <w:p w:rsidR="00FC642B" w:rsidRDefault="00FC642B" w:rsidP="00ED7D8A">
      <w:pPr>
        <w:jc w:val="center"/>
        <w:rPr>
          <w:b/>
          <w:sz w:val="24"/>
          <w:szCs w:val="24"/>
        </w:rPr>
      </w:pPr>
    </w:p>
    <w:p w:rsidR="00FC642B" w:rsidRDefault="00FC642B" w:rsidP="00ED7D8A">
      <w:pPr>
        <w:jc w:val="center"/>
        <w:rPr>
          <w:b/>
          <w:sz w:val="24"/>
          <w:szCs w:val="24"/>
        </w:rPr>
      </w:pPr>
    </w:p>
    <w:p w:rsidR="00723C36" w:rsidRDefault="00723C36" w:rsidP="00ED7D8A">
      <w:pPr>
        <w:jc w:val="center"/>
        <w:rPr>
          <w:b/>
          <w:sz w:val="24"/>
          <w:szCs w:val="24"/>
        </w:rPr>
      </w:pPr>
    </w:p>
    <w:p w:rsidR="00723C36" w:rsidRDefault="00723C36" w:rsidP="00ED7D8A">
      <w:pPr>
        <w:jc w:val="center"/>
        <w:rPr>
          <w:b/>
          <w:sz w:val="24"/>
          <w:szCs w:val="24"/>
        </w:rPr>
      </w:pPr>
    </w:p>
    <w:p w:rsidR="00723C36" w:rsidRDefault="00723C36" w:rsidP="00ED7D8A">
      <w:pPr>
        <w:jc w:val="center"/>
        <w:rPr>
          <w:b/>
          <w:sz w:val="24"/>
          <w:szCs w:val="24"/>
        </w:rPr>
      </w:pPr>
    </w:p>
    <w:p w:rsidR="00723C36" w:rsidRDefault="00723C36" w:rsidP="00ED7D8A">
      <w:pPr>
        <w:jc w:val="center"/>
        <w:rPr>
          <w:b/>
          <w:sz w:val="24"/>
          <w:szCs w:val="24"/>
        </w:rPr>
      </w:pPr>
    </w:p>
    <w:p w:rsidR="00723C36" w:rsidRDefault="00723C36" w:rsidP="00ED7D8A">
      <w:pPr>
        <w:jc w:val="center"/>
        <w:rPr>
          <w:b/>
          <w:sz w:val="24"/>
          <w:szCs w:val="24"/>
        </w:rPr>
      </w:pPr>
    </w:p>
    <w:p w:rsidR="00723C36" w:rsidRDefault="00723C36" w:rsidP="00ED7D8A">
      <w:pPr>
        <w:jc w:val="center"/>
        <w:rPr>
          <w:b/>
          <w:sz w:val="24"/>
          <w:szCs w:val="24"/>
        </w:rPr>
      </w:pPr>
    </w:p>
    <w:p w:rsidR="00FC642B" w:rsidRPr="00E028E1" w:rsidRDefault="00E028E1" w:rsidP="00ED7D8A">
      <w:pPr>
        <w:jc w:val="center"/>
        <w:rPr>
          <w:b/>
          <w:sz w:val="40"/>
          <w:szCs w:val="40"/>
        </w:rPr>
      </w:pPr>
      <w:r w:rsidRPr="00E028E1">
        <w:rPr>
          <w:b/>
          <w:sz w:val="40"/>
          <w:szCs w:val="40"/>
        </w:rPr>
        <w:t>Справочная информация:</w:t>
      </w:r>
    </w:p>
    <w:p w:rsidR="00DF6986" w:rsidRPr="00BB6A13" w:rsidRDefault="00DF6986" w:rsidP="00DF6986">
      <w:pPr>
        <w:numPr>
          <w:ilvl w:val="0"/>
          <w:numId w:val="9"/>
        </w:numPr>
        <w:spacing w:after="0" w:line="240" w:lineRule="auto"/>
        <w:rPr>
          <w:b/>
          <w:color w:val="0000FF"/>
          <w:sz w:val="36"/>
          <w:szCs w:val="36"/>
        </w:rPr>
      </w:pPr>
      <w:r w:rsidRPr="00BB6A13">
        <w:rPr>
          <w:b/>
          <w:bCs/>
          <w:color w:val="0000FF"/>
          <w:sz w:val="36"/>
          <w:szCs w:val="36"/>
        </w:rPr>
        <w:t xml:space="preserve">Адрес(почтовый): 461626,Оренбургская обл., Бугурусланский район, </w:t>
      </w:r>
      <w:proofErr w:type="spellStart"/>
      <w:r w:rsidRPr="00BB6A13">
        <w:rPr>
          <w:b/>
          <w:bCs/>
          <w:color w:val="0000FF"/>
          <w:sz w:val="36"/>
          <w:szCs w:val="36"/>
        </w:rPr>
        <w:t>с</w:t>
      </w:r>
      <w:proofErr w:type="gramStart"/>
      <w:r w:rsidRPr="00BB6A13">
        <w:rPr>
          <w:b/>
          <w:bCs/>
          <w:color w:val="0000FF"/>
          <w:sz w:val="36"/>
          <w:szCs w:val="36"/>
        </w:rPr>
        <w:t>.Н</w:t>
      </w:r>
      <w:proofErr w:type="gramEnd"/>
      <w:r w:rsidRPr="00BB6A13">
        <w:rPr>
          <w:b/>
          <w:bCs/>
          <w:color w:val="0000FF"/>
          <w:sz w:val="36"/>
          <w:szCs w:val="36"/>
        </w:rPr>
        <w:t>ижнепавлушкино,ул.Советская</w:t>
      </w:r>
      <w:proofErr w:type="spellEnd"/>
      <w:r w:rsidRPr="00BB6A13">
        <w:rPr>
          <w:b/>
          <w:bCs/>
          <w:color w:val="0000FF"/>
          <w:sz w:val="36"/>
          <w:szCs w:val="36"/>
        </w:rPr>
        <w:t xml:space="preserve"> 67</w:t>
      </w:r>
    </w:p>
    <w:p w:rsidR="00DF6986" w:rsidRPr="00BB6A13" w:rsidRDefault="00DF6986" w:rsidP="00DF6986">
      <w:pPr>
        <w:numPr>
          <w:ilvl w:val="0"/>
          <w:numId w:val="9"/>
        </w:numPr>
        <w:spacing w:after="0" w:line="240" w:lineRule="auto"/>
        <w:rPr>
          <w:b/>
          <w:color w:val="0000FF"/>
          <w:sz w:val="36"/>
          <w:szCs w:val="36"/>
        </w:rPr>
      </w:pPr>
      <w:r w:rsidRPr="00BB6A13">
        <w:rPr>
          <w:b/>
          <w:bCs/>
          <w:color w:val="0000FF"/>
          <w:sz w:val="36"/>
          <w:szCs w:val="36"/>
        </w:rPr>
        <w:t xml:space="preserve">Адрес электронной почты: </w:t>
      </w:r>
      <w:proofErr w:type="spellStart"/>
      <w:r w:rsidRPr="00BB6A13">
        <w:rPr>
          <w:b/>
          <w:bCs/>
          <w:color w:val="0000FF"/>
          <w:sz w:val="36"/>
          <w:szCs w:val="36"/>
          <w:lang w:val="en-US"/>
        </w:rPr>
        <w:t>adm</w:t>
      </w:r>
      <w:proofErr w:type="spellEnd"/>
      <w:r w:rsidRPr="00BB6A13">
        <w:rPr>
          <w:b/>
          <w:bCs/>
          <w:color w:val="0000FF"/>
          <w:sz w:val="36"/>
          <w:szCs w:val="36"/>
        </w:rPr>
        <w:t>_</w:t>
      </w:r>
      <w:proofErr w:type="spellStart"/>
      <w:r w:rsidRPr="00BB6A13">
        <w:rPr>
          <w:b/>
          <w:bCs/>
          <w:color w:val="0000FF"/>
          <w:sz w:val="36"/>
          <w:szCs w:val="36"/>
          <w:lang w:val="en-US"/>
        </w:rPr>
        <w:t>npavl</w:t>
      </w:r>
      <w:proofErr w:type="spellEnd"/>
      <w:r w:rsidRPr="00BB6A13">
        <w:rPr>
          <w:b/>
          <w:bCs/>
          <w:color w:val="0000FF"/>
          <w:sz w:val="36"/>
          <w:szCs w:val="36"/>
        </w:rPr>
        <w:t>@</w:t>
      </w:r>
      <w:r w:rsidRPr="00BB6A13">
        <w:rPr>
          <w:b/>
          <w:bCs/>
          <w:color w:val="0000FF"/>
          <w:sz w:val="36"/>
          <w:szCs w:val="36"/>
          <w:lang w:val="en-US"/>
        </w:rPr>
        <w:t>mail</w:t>
      </w:r>
      <w:r w:rsidRPr="00BB6A13">
        <w:rPr>
          <w:b/>
          <w:bCs/>
          <w:color w:val="0000FF"/>
          <w:sz w:val="36"/>
          <w:szCs w:val="36"/>
        </w:rPr>
        <w:t>.</w:t>
      </w:r>
      <w:proofErr w:type="spellStart"/>
      <w:r w:rsidRPr="00BB6A13">
        <w:rPr>
          <w:b/>
          <w:bCs/>
          <w:color w:val="0000FF"/>
          <w:sz w:val="36"/>
          <w:szCs w:val="36"/>
          <w:lang w:val="en-US"/>
        </w:rPr>
        <w:t>ru</w:t>
      </w:r>
      <w:proofErr w:type="spellEnd"/>
    </w:p>
    <w:p w:rsidR="00DF6986" w:rsidRPr="00BB6A13" w:rsidRDefault="00DF6986" w:rsidP="00DF6986">
      <w:pPr>
        <w:numPr>
          <w:ilvl w:val="0"/>
          <w:numId w:val="9"/>
        </w:numPr>
        <w:spacing w:after="0" w:line="240" w:lineRule="auto"/>
        <w:rPr>
          <w:b/>
          <w:color w:val="0000FF"/>
          <w:sz w:val="36"/>
          <w:szCs w:val="36"/>
        </w:rPr>
      </w:pPr>
      <w:r w:rsidRPr="00BB6A13">
        <w:rPr>
          <w:b/>
          <w:bCs/>
          <w:color w:val="0000FF"/>
          <w:sz w:val="36"/>
          <w:szCs w:val="36"/>
        </w:rPr>
        <w:t>Телефон: 8-35352-57-4-03</w:t>
      </w:r>
    </w:p>
    <w:p w:rsidR="00DF6986" w:rsidRDefault="00DF6986" w:rsidP="00DF6986">
      <w:pPr>
        <w:numPr>
          <w:ilvl w:val="0"/>
          <w:numId w:val="9"/>
        </w:numPr>
        <w:spacing w:after="0" w:line="240" w:lineRule="auto"/>
        <w:rPr>
          <w:b/>
          <w:color w:val="0000FF"/>
          <w:sz w:val="36"/>
          <w:szCs w:val="36"/>
        </w:rPr>
      </w:pPr>
      <w:r w:rsidRPr="00BB6A13">
        <w:rPr>
          <w:b/>
          <w:color w:val="0000FF"/>
          <w:sz w:val="36"/>
          <w:szCs w:val="36"/>
        </w:rPr>
        <w:t xml:space="preserve">Режим работы:  понедельник </w:t>
      </w:r>
      <w:r>
        <w:rPr>
          <w:b/>
          <w:color w:val="0000FF"/>
          <w:sz w:val="36"/>
          <w:szCs w:val="36"/>
        </w:rPr>
        <w:t>-</w:t>
      </w:r>
      <w:r w:rsidRPr="00BB6A13">
        <w:rPr>
          <w:b/>
          <w:color w:val="0000FF"/>
          <w:sz w:val="36"/>
          <w:szCs w:val="36"/>
        </w:rPr>
        <w:t xml:space="preserve"> пятниц</w:t>
      </w:r>
      <w:r>
        <w:rPr>
          <w:b/>
          <w:color w:val="0000FF"/>
          <w:sz w:val="36"/>
          <w:szCs w:val="36"/>
        </w:rPr>
        <w:t>а</w:t>
      </w:r>
      <w:r w:rsidRPr="00BB6A13">
        <w:rPr>
          <w:b/>
          <w:color w:val="0000FF"/>
          <w:sz w:val="36"/>
          <w:szCs w:val="36"/>
        </w:rPr>
        <w:t xml:space="preserve"> с 9-00 до 17-00 час.</w:t>
      </w:r>
    </w:p>
    <w:p w:rsidR="00DF6986" w:rsidRPr="00BB6A13" w:rsidRDefault="00DF6986" w:rsidP="00DF6986">
      <w:pPr>
        <w:numPr>
          <w:ilvl w:val="0"/>
          <w:numId w:val="9"/>
        </w:numPr>
        <w:spacing w:after="0" w:line="240" w:lineRule="auto"/>
        <w:rPr>
          <w:b/>
          <w:color w:val="0000FF"/>
          <w:sz w:val="36"/>
          <w:szCs w:val="36"/>
        </w:rPr>
      </w:pPr>
      <w:r w:rsidRPr="00BB6A13">
        <w:rPr>
          <w:b/>
          <w:color w:val="0000FF"/>
          <w:sz w:val="36"/>
          <w:szCs w:val="36"/>
        </w:rPr>
        <w:t xml:space="preserve"> (обеденный перерыв с 13-00 до 14-00 час.)</w:t>
      </w:r>
    </w:p>
    <w:p w:rsidR="00E028E1" w:rsidRPr="00C37419" w:rsidRDefault="00E028E1" w:rsidP="00C37419">
      <w:pPr>
        <w:rPr>
          <w:b/>
          <w:sz w:val="24"/>
          <w:szCs w:val="24"/>
        </w:rPr>
      </w:pPr>
    </w:p>
    <w:sectPr w:rsidR="00E028E1" w:rsidRPr="00C37419" w:rsidSect="00D5026A">
      <w:pgSz w:w="16838" w:h="11906" w:orient="landscape"/>
      <w:pgMar w:top="0" w:right="395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0A86"/>
    <w:multiLevelType w:val="hybridMultilevel"/>
    <w:tmpl w:val="0B066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F3E69"/>
    <w:multiLevelType w:val="hybridMultilevel"/>
    <w:tmpl w:val="9790FD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F581C"/>
    <w:multiLevelType w:val="hybridMultilevel"/>
    <w:tmpl w:val="0B066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118FD"/>
    <w:multiLevelType w:val="hybridMultilevel"/>
    <w:tmpl w:val="DCE28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C22B7"/>
    <w:multiLevelType w:val="hybridMultilevel"/>
    <w:tmpl w:val="0C927CAE"/>
    <w:lvl w:ilvl="0" w:tplc="85E41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7C36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08C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C45D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E0F4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A6F8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5C7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8C27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98C9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7C35803"/>
    <w:multiLevelType w:val="hybridMultilevel"/>
    <w:tmpl w:val="9790FD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02148E"/>
    <w:multiLevelType w:val="hybridMultilevel"/>
    <w:tmpl w:val="1FB84F3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6F1"/>
    <w:rsid w:val="00000925"/>
    <w:rsid w:val="0003114D"/>
    <w:rsid w:val="00033F11"/>
    <w:rsid w:val="000528C2"/>
    <w:rsid w:val="00053311"/>
    <w:rsid w:val="0009451D"/>
    <w:rsid w:val="0009779E"/>
    <w:rsid w:val="000C496F"/>
    <w:rsid w:val="000C7F5B"/>
    <w:rsid w:val="000D03B3"/>
    <w:rsid w:val="000D1A46"/>
    <w:rsid w:val="0012136B"/>
    <w:rsid w:val="00135114"/>
    <w:rsid w:val="00137216"/>
    <w:rsid w:val="0013726B"/>
    <w:rsid w:val="001379F1"/>
    <w:rsid w:val="00141C15"/>
    <w:rsid w:val="00144C0C"/>
    <w:rsid w:val="001475FE"/>
    <w:rsid w:val="00173BFE"/>
    <w:rsid w:val="001843D7"/>
    <w:rsid w:val="0019571A"/>
    <w:rsid w:val="001B0B08"/>
    <w:rsid w:val="001B3776"/>
    <w:rsid w:val="001C38B7"/>
    <w:rsid w:val="001E02B4"/>
    <w:rsid w:val="001E3F60"/>
    <w:rsid w:val="00216BF2"/>
    <w:rsid w:val="002266D4"/>
    <w:rsid w:val="0024565F"/>
    <w:rsid w:val="0024705C"/>
    <w:rsid w:val="002751E4"/>
    <w:rsid w:val="00285F9C"/>
    <w:rsid w:val="00292ECF"/>
    <w:rsid w:val="002A2060"/>
    <w:rsid w:val="002A2C38"/>
    <w:rsid w:val="002A3500"/>
    <w:rsid w:val="002A6B24"/>
    <w:rsid w:val="002A6FA5"/>
    <w:rsid w:val="002A71C2"/>
    <w:rsid w:val="002A7563"/>
    <w:rsid w:val="002A7A3D"/>
    <w:rsid w:val="002C5347"/>
    <w:rsid w:val="002C749B"/>
    <w:rsid w:val="002D0FF3"/>
    <w:rsid w:val="0030217A"/>
    <w:rsid w:val="00305EA1"/>
    <w:rsid w:val="00315A8D"/>
    <w:rsid w:val="00322725"/>
    <w:rsid w:val="00325611"/>
    <w:rsid w:val="00326508"/>
    <w:rsid w:val="003508D0"/>
    <w:rsid w:val="00351D02"/>
    <w:rsid w:val="00361AE5"/>
    <w:rsid w:val="00376A2D"/>
    <w:rsid w:val="003A0B4F"/>
    <w:rsid w:val="003A512D"/>
    <w:rsid w:val="003C37EC"/>
    <w:rsid w:val="003E4C6D"/>
    <w:rsid w:val="00407DE3"/>
    <w:rsid w:val="0043310B"/>
    <w:rsid w:val="004413A0"/>
    <w:rsid w:val="0044608C"/>
    <w:rsid w:val="00454F1C"/>
    <w:rsid w:val="00471360"/>
    <w:rsid w:val="0049167E"/>
    <w:rsid w:val="004A1D23"/>
    <w:rsid w:val="004A5A8F"/>
    <w:rsid w:val="004B7725"/>
    <w:rsid w:val="004C7C00"/>
    <w:rsid w:val="004E3027"/>
    <w:rsid w:val="004E4BCC"/>
    <w:rsid w:val="004F2E65"/>
    <w:rsid w:val="004F3D85"/>
    <w:rsid w:val="005000F2"/>
    <w:rsid w:val="00510E94"/>
    <w:rsid w:val="0051277C"/>
    <w:rsid w:val="00513F7A"/>
    <w:rsid w:val="00560ED9"/>
    <w:rsid w:val="00570E10"/>
    <w:rsid w:val="00585A77"/>
    <w:rsid w:val="005870B9"/>
    <w:rsid w:val="0058775A"/>
    <w:rsid w:val="005A3A30"/>
    <w:rsid w:val="005C4A42"/>
    <w:rsid w:val="005C6D9A"/>
    <w:rsid w:val="005C7EE4"/>
    <w:rsid w:val="005D0561"/>
    <w:rsid w:val="005D4055"/>
    <w:rsid w:val="005E3E18"/>
    <w:rsid w:val="005F6DD8"/>
    <w:rsid w:val="00666007"/>
    <w:rsid w:val="006661B8"/>
    <w:rsid w:val="00666D59"/>
    <w:rsid w:val="006809A2"/>
    <w:rsid w:val="0068574A"/>
    <w:rsid w:val="00697D07"/>
    <w:rsid w:val="006A1F64"/>
    <w:rsid w:val="006A51DE"/>
    <w:rsid w:val="006B3DA4"/>
    <w:rsid w:val="006B5078"/>
    <w:rsid w:val="006C5F58"/>
    <w:rsid w:val="006D082E"/>
    <w:rsid w:val="006E6D02"/>
    <w:rsid w:val="006F0EA8"/>
    <w:rsid w:val="006F4310"/>
    <w:rsid w:val="006F6654"/>
    <w:rsid w:val="006F74D7"/>
    <w:rsid w:val="00701FF9"/>
    <w:rsid w:val="00720CB5"/>
    <w:rsid w:val="0072227A"/>
    <w:rsid w:val="00723C36"/>
    <w:rsid w:val="00740053"/>
    <w:rsid w:val="00741036"/>
    <w:rsid w:val="007417C2"/>
    <w:rsid w:val="00743715"/>
    <w:rsid w:val="00747AFC"/>
    <w:rsid w:val="00751961"/>
    <w:rsid w:val="007626AA"/>
    <w:rsid w:val="00772C7F"/>
    <w:rsid w:val="00786A05"/>
    <w:rsid w:val="00791EF5"/>
    <w:rsid w:val="007A79B8"/>
    <w:rsid w:val="007C08E0"/>
    <w:rsid w:val="007C62CC"/>
    <w:rsid w:val="007C6F13"/>
    <w:rsid w:val="007D352B"/>
    <w:rsid w:val="007D50C7"/>
    <w:rsid w:val="007F0C4C"/>
    <w:rsid w:val="007F69A6"/>
    <w:rsid w:val="00807CCC"/>
    <w:rsid w:val="008160E8"/>
    <w:rsid w:val="008267CD"/>
    <w:rsid w:val="00836F12"/>
    <w:rsid w:val="00846165"/>
    <w:rsid w:val="0085344D"/>
    <w:rsid w:val="00854AF8"/>
    <w:rsid w:val="008618DD"/>
    <w:rsid w:val="00865512"/>
    <w:rsid w:val="00870B59"/>
    <w:rsid w:val="0089222D"/>
    <w:rsid w:val="008A4C32"/>
    <w:rsid w:val="008B0D29"/>
    <w:rsid w:val="008B5B39"/>
    <w:rsid w:val="008C5CBB"/>
    <w:rsid w:val="008C62F7"/>
    <w:rsid w:val="008D52E3"/>
    <w:rsid w:val="008E6F42"/>
    <w:rsid w:val="008F0914"/>
    <w:rsid w:val="008F6AB3"/>
    <w:rsid w:val="00900A17"/>
    <w:rsid w:val="009137D0"/>
    <w:rsid w:val="0092733E"/>
    <w:rsid w:val="00932F1F"/>
    <w:rsid w:val="00937CB0"/>
    <w:rsid w:val="00940B0D"/>
    <w:rsid w:val="00962371"/>
    <w:rsid w:val="0096491C"/>
    <w:rsid w:val="00982428"/>
    <w:rsid w:val="00994072"/>
    <w:rsid w:val="009944FB"/>
    <w:rsid w:val="009964C6"/>
    <w:rsid w:val="009A0941"/>
    <w:rsid w:val="009A1F54"/>
    <w:rsid w:val="009A76A8"/>
    <w:rsid w:val="009A7989"/>
    <w:rsid w:val="009B0C2A"/>
    <w:rsid w:val="009D651C"/>
    <w:rsid w:val="009F51EE"/>
    <w:rsid w:val="00A30BC9"/>
    <w:rsid w:val="00A407D9"/>
    <w:rsid w:val="00A50933"/>
    <w:rsid w:val="00A6421B"/>
    <w:rsid w:val="00A65717"/>
    <w:rsid w:val="00A7746C"/>
    <w:rsid w:val="00AA33F7"/>
    <w:rsid w:val="00AD4765"/>
    <w:rsid w:val="00AD5FA6"/>
    <w:rsid w:val="00AE27BE"/>
    <w:rsid w:val="00AE36F9"/>
    <w:rsid w:val="00B006F1"/>
    <w:rsid w:val="00B10F6D"/>
    <w:rsid w:val="00B15684"/>
    <w:rsid w:val="00B1729A"/>
    <w:rsid w:val="00B22403"/>
    <w:rsid w:val="00B50809"/>
    <w:rsid w:val="00B6056C"/>
    <w:rsid w:val="00B66DC6"/>
    <w:rsid w:val="00B7726F"/>
    <w:rsid w:val="00B826B1"/>
    <w:rsid w:val="00B94B36"/>
    <w:rsid w:val="00B96B55"/>
    <w:rsid w:val="00BB19A5"/>
    <w:rsid w:val="00BD327B"/>
    <w:rsid w:val="00BE5AC7"/>
    <w:rsid w:val="00C03B0C"/>
    <w:rsid w:val="00C246AA"/>
    <w:rsid w:val="00C26021"/>
    <w:rsid w:val="00C37419"/>
    <w:rsid w:val="00C60864"/>
    <w:rsid w:val="00C6524F"/>
    <w:rsid w:val="00C6564F"/>
    <w:rsid w:val="00CA53ED"/>
    <w:rsid w:val="00CB613C"/>
    <w:rsid w:val="00CB693A"/>
    <w:rsid w:val="00CC72D2"/>
    <w:rsid w:val="00CC7DE8"/>
    <w:rsid w:val="00CD7753"/>
    <w:rsid w:val="00CE3CCA"/>
    <w:rsid w:val="00CF494A"/>
    <w:rsid w:val="00D02AC7"/>
    <w:rsid w:val="00D02C9C"/>
    <w:rsid w:val="00D0758B"/>
    <w:rsid w:val="00D126AF"/>
    <w:rsid w:val="00D2332C"/>
    <w:rsid w:val="00D27683"/>
    <w:rsid w:val="00D5026A"/>
    <w:rsid w:val="00D56004"/>
    <w:rsid w:val="00D72995"/>
    <w:rsid w:val="00D7548E"/>
    <w:rsid w:val="00D9357B"/>
    <w:rsid w:val="00DD27D6"/>
    <w:rsid w:val="00DD3F6E"/>
    <w:rsid w:val="00DD4B34"/>
    <w:rsid w:val="00DE7C7A"/>
    <w:rsid w:val="00DF33B1"/>
    <w:rsid w:val="00DF6986"/>
    <w:rsid w:val="00E00539"/>
    <w:rsid w:val="00E028E1"/>
    <w:rsid w:val="00E16AEB"/>
    <w:rsid w:val="00E33802"/>
    <w:rsid w:val="00E43CB1"/>
    <w:rsid w:val="00E55DA5"/>
    <w:rsid w:val="00E75239"/>
    <w:rsid w:val="00E85CC1"/>
    <w:rsid w:val="00E92C73"/>
    <w:rsid w:val="00E92FB7"/>
    <w:rsid w:val="00ED5DA8"/>
    <w:rsid w:val="00ED6538"/>
    <w:rsid w:val="00ED782E"/>
    <w:rsid w:val="00ED7D8A"/>
    <w:rsid w:val="00EE540A"/>
    <w:rsid w:val="00EF216B"/>
    <w:rsid w:val="00EF4DB1"/>
    <w:rsid w:val="00EF62E1"/>
    <w:rsid w:val="00F1083E"/>
    <w:rsid w:val="00F12303"/>
    <w:rsid w:val="00F31A85"/>
    <w:rsid w:val="00F64468"/>
    <w:rsid w:val="00F74444"/>
    <w:rsid w:val="00F778E6"/>
    <w:rsid w:val="00F82274"/>
    <w:rsid w:val="00F85EA4"/>
    <w:rsid w:val="00F9715B"/>
    <w:rsid w:val="00FC01B1"/>
    <w:rsid w:val="00FC48B5"/>
    <w:rsid w:val="00FC4FC7"/>
    <w:rsid w:val="00FC642B"/>
    <w:rsid w:val="00FD4F6C"/>
    <w:rsid w:val="00FD599F"/>
    <w:rsid w:val="00FE562B"/>
    <w:rsid w:val="00FF028F"/>
    <w:rsid w:val="00FF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f,white,#fcc,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3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6B507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1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1F6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843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3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6B507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1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1F6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843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2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145332218746629"/>
          <c:y val="4.6929347680827072E-2"/>
          <c:w val="0.87683070866141732"/>
          <c:h val="0.773518310211223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  <a:r>
                      <a:rPr lang="ru-RU"/>
                      <a:t>611,3</a:t>
                    </a:r>
                    <a:endParaRPr lang="en-US"/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6179,5</a:t>
                    </a:r>
                    <a:endParaRPr lang="en-US"/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20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19 год</c:v>
                </c:pt>
                <c:pt idx="1">
                  <c:v>2020 год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 formatCode="General">
                  <c:v>6532</c:v>
                </c:pt>
                <c:pt idx="1">
                  <c:v>65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4.2808219178082588E-3"/>
                  <c:y val="0.152002822457783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  <a:r>
                      <a:rPr lang="ru-RU"/>
                      <a:t>650,0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5957,1</a:t>
                    </a:r>
                    <a:endParaRPr lang="en-US"/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20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19 год</c:v>
                </c:pt>
                <c:pt idx="1">
                  <c:v>2020 год</c:v>
                </c:pt>
              </c:strCache>
            </c:strRef>
          </c:cat>
          <c:val>
            <c:numRef>
              <c:f>Лист1!$C$2:$C$3</c:f>
              <c:numCache>
                <c:formatCode>0.0</c:formatCode>
                <c:ptCount val="2"/>
                <c:pt idx="0">
                  <c:v>6573.1</c:v>
                </c:pt>
                <c:pt idx="1">
                  <c:v>6573.1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25"/>
        <c:axId val="147566976"/>
        <c:axId val="147568512"/>
      </c:barChart>
      <c:catAx>
        <c:axId val="147566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2000" b="1" i="0" u="none" strike="noStrike" kern="1200" cap="none" spc="20" normalizeH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7568512"/>
        <c:crosses val="autoZero"/>
        <c:auto val="1"/>
        <c:lblAlgn val="ctr"/>
        <c:lblOffset val="100"/>
        <c:noMultiLvlLbl val="0"/>
      </c:catAx>
      <c:valAx>
        <c:axId val="147568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800" b="0" i="0" u="none" strike="noStrike" kern="1200" spc="2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7566976"/>
        <c:crosses val="autoZero"/>
        <c:crossBetween val="between"/>
        <c:minorUnit val="200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258674138946918"/>
          <c:y val="0.90449209123808605"/>
          <c:w val="0.38698072556881308"/>
          <c:h val="8.193017624324454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1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rotWithShape="1">
      <a:gsLst>
        <a:gs pos="0">
          <a:schemeClr val="accent3">
            <a:lumMod val="110000"/>
            <a:satMod val="105000"/>
            <a:tint val="67000"/>
          </a:schemeClr>
        </a:gs>
        <a:gs pos="50000">
          <a:schemeClr val="accent3">
            <a:lumMod val="105000"/>
            <a:satMod val="103000"/>
            <a:tint val="73000"/>
          </a:schemeClr>
        </a:gs>
        <a:gs pos="100000">
          <a:schemeClr val="accent3">
            <a:lumMod val="105000"/>
            <a:satMod val="109000"/>
            <a:tint val="81000"/>
          </a:schemeClr>
        </a:gs>
      </a:gsLst>
      <a:lin ang="5400000" scaled="0"/>
    </a:gradFill>
    <a:ln w="6350" cap="flat" cmpd="sng" algn="ctr">
      <a:solidFill>
        <a:schemeClr val="accent3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605641371706356"/>
          <c:y val="1.1651796172982159E-3"/>
          <c:w val="0.9647834036225349"/>
          <c:h val="0.85805372110744227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solidFill>
                <a:schemeClr val="accent3">
                  <a:lumMod val="75000"/>
                </a:schemeClr>
              </a:solidFill>
            </a:ln>
            <a:effectLst/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cat>
            <c:strRef>
              <c:f>Лист1!$A$2:$A$4</c:f>
              <c:strCache>
                <c:ptCount val="3"/>
                <c:pt idx="0">
                  <c:v>2018 год 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482.4</c:v>
                </c:pt>
                <c:pt idx="1">
                  <c:v>3931.1</c:v>
                </c:pt>
                <c:pt idx="2">
                  <c:v>2415.6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7684736"/>
        <c:axId val="147683200"/>
      </c:barChart>
      <c:valAx>
        <c:axId val="1476832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7684736"/>
        <c:crosses val="autoZero"/>
        <c:crossBetween val="between"/>
      </c:valAx>
      <c:catAx>
        <c:axId val="147684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800" b="1" i="0" u="none" strike="noStrike" kern="1200" cap="none" spc="0" normalizeH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7683200"/>
        <c:crosses val="autoZero"/>
        <c:auto val="1"/>
        <c:lblAlgn val="ctr"/>
        <c:lblOffset val="100"/>
        <c:noMultiLvlLbl val="0"/>
      </c:cat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425207455128715"/>
          <c:y val="0.94898076001369391"/>
          <c:w val="0.71495840292690682"/>
          <c:h val="3.710619650804519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8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1251922913324731E-2"/>
          <c:y val="8.9732557158525267E-2"/>
          <c:w val="0.92039136485603001"/>
          <c:h val="0.809949838274771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ИКА БЕЗВОЗМЕЗДНЫХ ПОСТУПЛЕНИЙ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3686,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575226803197635E-2"/>
                  <c:y val="-4.533005949570308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310,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5929219437707714E-3"/>
                  <c:y val="-3.022003966380205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541,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33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Лист1!$A$2:$A$5</c:f>
              <c:strCache>
                <c:ptCount val="3"/>
                <c:pt idx="0">
                  <c:v>2018 год 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3686.8</c:v>
                </c:pt>
                <c:pt idx="1">
                  <c:v>4310.7</c:v>
                </c:pt>
                <c:pt idx="2">
                  <c:v>3541.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7768448"/>
        <c:axId val="147769984"/>
      </c:barChart>
      <c:catAx>
        <c:axId val="147768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2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7769984"/>
        <c:crosses val="autoZero"/>
        <c:auto val="1"/>
        <c:lblAlgn val="ctr"/>
        <c:lblOffset val="100"/>
        <c:noMultiLvlLbl val="0"/>
      </c:catAx>
      <c:valAx>
        <c:axId val="147769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7768448"/>
        <c:crosses val="autoZero"/>
        <c:crossBetween val="between"/>
      </c:valAx>
      <c:spPr>
        <a:solidFill>
          <a:schemeClr val="accent3">
            <a:lumMod val="40000"/>
            <a:lumOff val="60000"/>
          </a:schemeClr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accent3">
        <a:lumMod val="40000"/>
        <a:lumOff val="6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4442</cdr:x>
      <cdr:y>0.10585</cdr:y>
    </cdr:from>
    <cdr:to>
      <cdr:x>0.61513</cdr:x>
      <cdr:y>0.18011</cdr:y>
    </cdr:to>
    <cdr:sp macro="" textlink="">
      <cdr:nvSpPr>
        <cdr:cNvPr id="4" name="Выноска 2 3"/>
        <cdr:cNvSpPr/>
      </cdr:nvSpPr>
      <cdr:spPr>
        <a:xfrm xmlns:a="http://schemas.openxmlformats.org/drawingml/2006/main">
          <a:off x="3989279" y="666449"/>
          <a:ext cx="1532329" cy="467526"/>
        </a:xfrm>
        <a:prstGeom xmlns:a="http://schemas.openxmlformats.org/drawingml/2006/main" prst="borderCallout2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sz="2800" b="1"/>
            <a:t>2415,7</a:t>
          </a:r>
        </a:p>
      </cdr:txBody>
    </cdr:sp>
  </cdr:relSizeAnchor>
  <cdr:relSizeAnchor xmlns:cdr="http://schemas.openxmlformats.org/drawingml/2006/chartDrawing">
    <cdr:from>
      <cdr:x>0.34646</cdr:x>
      <cdr:y>0.38274</cdr:y>
    </cdr:from>
    <cdr:to>
      <cdr:x>0.54141</cdr:x>
      <cdr:y>0.4571</cdr:y>
    </cdr:to>
    <cdr:sp macro="" textlink="">
      <cdr:nvSpPr>
        <cdr:cNvPr id="5" name="Выноска 2 4"/>
        <cdr:cNvSpPr/>
      </cdr:nvSpPr>
      <cdr:spPr>
        <a:xfrm xmlns:a="http://schemas.openxmlformats.org/drawingml/2006/main">
          <a:off x="3365372" y="2409713"/>
          <a:ext cx="1893665" cy="468200"/>
        </a:xfrm>
        <a:prstGeom xmlns:a="http://schemas.openxmlformats.org/drawingml/2006/main" prst="borderCallout2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sz="2400" b="1"/>
            <a:t>2239,3</a:t>
          </a:r>
        </a:p>
      </cdr:txBody>
    </cdr:sp>
  </cdr:relSizeAnchor>
  <cdr:relSizeAnchor xmlns:cdr="http://schemas.openxmlformats.org/drawingml/2006/chartDrawing">
    <cdr:from>
      <cdr:x>0.27576</cdr:x>
      <cdr:y>0.66667</cdr:y>
    </cdr:from>
    <cdr:to>
      <cdr:x>0.43939</cdr:x>
      <cdr:y>0.73597</cdr:y>
    </cdr:to>
    <cdr:sp macro="" textlink="">
      <cdr:nvSpPr>
        <cdr:cNvPr id="6" name="Выноска 2 5"/>
        <cdr:cNvSpPr/>
      </cdr:nvSpPr>
      <cdr:spPr>
        <a:xfrm xmlns:a="http://schemas.openxmlformats.org/drawingml/2006/main">
          <a:off x="2600325" y="3848100"/>
          <a:ext cx="1543050" cy="400050"/>
        </a:xfrm>
        <a:prstGeom xmlns:a="http://schemas.openxmlformats.org/drawingml/2006/main" prst="borderCallout2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2400" b="1"/>
            <a:t>2929,0</a:t>
          </a:r>
        </a:p>
      </cdr:txBody>
    </cdr:sp>
  </cdr:relSizeAnchor>
  <cdr:relSizeAnchor xmlns:cdr="http://schemas.openxmlformats.org/drawingml/2006/chartDrawing">
    <cdr:from>
      <cdr:x>0.74289</cdr:x>
      <cdr:y>0</cdr:y>
    </cdr:from>
    <cdr:to>
      <cdr:x>0.97023</cdr:x>
      <cdr:y>0.06022</cdr:y>
    </cdr:to>
    <cdr:sp macro="" textlink="">
      <cdr:nvSpPr>
        <cdr:cNvPr id="7" name="Прямоугольник 6"/>
        <cdr:cNvSpPr/>
      </cdr:nvSpPr>
      <cdr:spPr>
        <a:xfrm xmlns:a="http://schemas.openxmlformats.org/drawingml/2006/main">
          <a:off x="6668430" y="0"/>
          <a:ext cx="2040673" cy="37914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r"/>
          <a:r>
            <a:rPr lang="ru-RU" sz="1600" b="1">
              <a:solidFill>
                <a:sysClr val="windowText" lastClr="000000"/>
              </a:solidFill>
            </a:rPr>
            <a:t>тыс. рублей</a:t>
          </a:r>
        </a:p>
        <a:p xmlns:a="http://schemas.openxmlformats.org/drawingml/2006/main">
          <a:pPr algn="r"/>
          <a:endParaRPr lang="ru-RU" sz="1600" b="1"/>
        </a:p>
      </cdr:txBody>
    </cdr:sp>
  </cdr:relSizeAnchor>
  <cdr:relSizeAnchor xmlns:cdr="http://schemas.openxmlformats.org/drawingml/2006/chartDrawing">
    <cdr:from>
      <cdr:x>0.56657</cdr:x>
      <cdr:y>0.19896</cdr:y>
    </cdr:from>
    <cdr:to>
      <cdr:x>0.63612</cdr:x>
      <cdr:y>0.39066</cdr:y>
    </cdr:to>
    <cdr:sp macro="" textlink="">
      <cdr:nvSpPr>
        <cdr:cNvPr id="9" name="Стрелка вверх 8"/>
        <cdr:cNvSpPr/>
      </cdr:nvSpPr>
      <cdr:spPr>
        <a:xfrm xmlns:a="http://schemas.openxmlformats.org/drawingml/2006/main" rot="2526593">
          <a:off x="5503391" y="1252652"/>
          <a:ext cx="675580" cy="1206973"/>
        </a:xfrm>
        <a:prstGeom xmlns:a="http://schemas.openxmlformats.org/drawingml/2006/main" prst="upArrow">
          <a:avLst>
            <a:gd name="adj1" fmla="val 59099"/>
            <a:gd name="adj2" fmla="val 50000"/>
          </a:avLst>
        </a:prstGeom>
        <a:solidFill xmlns:a="http://schemas.openxmlformats.org/drawingml/2006/main">
          <a:schemeClr val="accent6">
            <a:lumMod val="75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vert270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 algn="ctr"/>
          <a:r>
            <a:rPr lang="ru-RU" sz="1600" b="1">
              <a:solidFill>
                <a:sysClr val="windowText" lastClr="000000"/>
              </a:solidFill>
            </a:rPr>
            <a:t>176,4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9369</cdr:x>
      <cdr:y>0.14042</cdr:y>
    </cdr:from>
    <cdr:to>
      <cdr:x>0.96671</cdr:x>
      <cdr:y>0.18933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8443355" y="1056903"/>
          <a:ext cx="1840676" cy="36813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sz="1800" b="1">
              <a:solidFill>
                <a:sysClr val="windowText" lastClr="000000"/>
              </a:solidFill>
            </a:rPr>
            <a:t>тыс. рублей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B8159-18B1-4C39-90A9-ACED619F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-07</dc:creator>
  <cp:lastModifiedBy>1</cp:lastModifiedBy>
  <cp:revision>2</cp:revision>
  <cp:lastPrinted>2019-02-19T11:16:00Z</cp:lastPrinted>
  <dcterms:created xsi:type="dcterms:W3CDTF">2021-04-27T07:25:00Z</dcterms:created>
  <dcterms:modified xsi:type="dcterms:W3CDTF">2021-04-27T07:25:00Z</dcterms:modified>
</cp:coreProperties>
</file>